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993"/>
        <w:gridCol w:w="3023"/>
        <w:gridCol w:w="600"/>
        <w:gridCol w:w="1165"/>
        <w:gridCol w:w="1271"/>
        <w:gridCol w:w="1170"/>
        <w:gridCol w:w="1601"/>
      </w:tblGrid>
      <w:tr w:rsidR="00237165" w:rsidTr="00E62758">
        <w:trPr>
          <w:trHeight w:val="823"/>
          <w:jc w:val="center"/>
        </w:trPr>
        <w:tc>
          <w:tcPr>
            <w:tcW w:w="10576" w:type="dxa"/>
            <w:gridSpan w:val="8"/>
            <w:vAlign w:val="center"/>
          </w:tcPr>
          <w:p w:rsidR="00237165" w:rsidRPr="006254E1" w:rsidRDefault="00890374" w:rsidP="0094274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bookmarkStart w:id="0" w:name="_GoBack"/>
            <w:bookmarkEnd w:id="0"/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令和２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１０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94274B">
              <w:rPr>
                <w:rFonts w:ascii="HGS創英角ﾎﾟｯﾌﾟ体" w:eastAsia="HGS創英角ﾎﾟｯﾌﾟ体" w:hint="eastAsia"/>
                <w:sz w:val="34"/>
                <w:szCs w:val="34"/>
              </w:rPr>
              <w:t xml:space="preserve">　</w:t>
            </w:r>
            <w:r w:rsidR="0094274B">
              <w:rPr>
                <w:rFonts w:ascii="HGS創英角ﾎﾟｯﾌﾟ体" w:eastAsia="HGS創英角ﾎﾟｯﾌﾟ体" w:hint="eastAsia"/>
                <w:sz w:val="48"/>
                <w:szCs w:val="48"/>
              </w:rPr>
              <w:t>よていこ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う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:rsidTr="003C5B97">
        <w:trPr>
          <w:trHeight w:val="425"/>
          <w:jc w:val="center"/>
        </w:trPr>
        <w:tc>
          <w:tcPr>
            <w:tcW w:w="753" w:type="dxa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993" w:type="dxa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･2歳児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3023" w:type="dxa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昼　　　　　　食</w:t>
            </w:r>
          </w:p>
        </w:tc>
        <w:tc>
          <w:tcPr>
            <w:tcW w:w="1765" w:type="dxa"/>
            <w:gridSpan w:val="2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4042" w:type="dxa"/>
            <w:gridSpan w:val="3"/>
            <w:shd w:val="clear" w:color="auto" w:fill="auto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237165" w:rsidTr="003C5B97">
        <w:trPr>
          <w:jc w:val="center"/>
        </w:trPr>
        <w:tc>
          <w:tcPr>
            <w:tcW w:w="753" w:type="dxa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993" w:type="dxa"/>
            <w:vMerge/>
            <w:vAlign w:val="center"/>
          </w:tcPr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3023" w:type="dxa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8220D9" w:rsidTr="003C5B97">
        <w:trPr>
          <w:trHeight w:val="793"/>
          <w:jc w:val="center"/>
        </w:trPr>
        <w:tc>
          <w:tcPr>
            <w:tcW w:w="753" w:type="dxa"/>
            <w:vAlign w:val="center"/>
          </w:tcPr>
          <w:p w:rsidR="008220D9" w:rsidRPr="006254E1" w:rsidRDefault="00890374" w:rsidP="006254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１</w:t>
            </w:r>
          </w:p>
          <w:p w:rsidR="008220D9" w:rsidRPr="006254E1" w:rsidRDefault="008220D9" w:rsidP="006254E1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890374"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67AE7" w:rsidRDefault="001929CC" w:rsidP="001929CC">
            <w:pPr>
              <w:autoSpaceDN w:val="0"/>
              <w:ind w:rightChars="-50" w:right="-93" w:firstLineChars="50" w:firstLine="93"/>
              <w:textAlignment w:val="center"/>
            </w:pPr>
            <w:r>
              <w:rPr>
                <w:rFonts w:hint="eastAsia"/>
              </w:rPr>
              <w:t>みかん</w:t>
            </w:r>
          </w:p>
          <w:p w:rsidR="001929CC" w:rsidRPr="00954ED6" w:rsidRDefault="001929CC" w:rsidP="003C5B97">
            <w:pPr>
              <w:autoSpaceDN w:val="0"/>
              <w:ind w:rightChars="-50" w:right="-93"/>
              <w:textAlignment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ジュース</w:t>
            </w:r>
          </w:p>
        </w:tc>
        <w:tc>
          <w:tcPr>
            <w:tcW w:w="3023" w:type="dxa"/>
            <w:vAlign w:val="center"/>
          </w:tcPr>
          <w:p w:rsidR="005E3676" w:rsidRDefault="00F77921" w:rsidP="00083C1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かじきの竜田揚げ</w:t>
            </w:r>
          </w:p>
          <w:p w:rsidR="00F77921" w:rsidRPr="006254E1" w:rsidRDefault="00F77921" w:rsidP="00083C1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のり和え　板ふ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0D9" w:rsidRPr="00C5454E" w:rsidRDefault="008220D9" w:rsidP="006254E1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3992" type="#_x0000_t202" style="position:absolute;left:0;text-align:left;margin-left:-1.9pt;margin-top:11.1pt;width:19.2pt;height:19pt;z-index:251644416;mso-wrap-style:none;mso-position-horizontal-relative:text;mso-position-vertical-relative:text" filled="f" stroked="f">
                  <v:textbox style="mso-next-textbox:#_x0000_s3992;mso-fit-shape-to-text:t" inset="0,0,0,0">
                    <w:txbxContent>
                      <w:p w:rsidR="00F86431" w:rsidRPr="00866A30" w:rsidRDefault="00F86431" w:rsidP="00237165">
                        <w:pPr>
                          <w:snapToGrid w:val="0"/>
                        </w:pPr>
                        <w:r w:rsidRPr="00866A30"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3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D22604" w:rsidRDefault="00F77921" w:rsidP="00AF26B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＜十五夜献立＞</w:t>
            </w:r>
          </w:p>
          <w:p w:rsidR="00F77921" w:rsidRPr="006254E1" w:rsidRDefault="00F77921" w:rsidP="00AF26B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まんまるおつき様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23851" w:rsidRDefault="00A34B37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のり、みそ、</w:t>
            </w:r>
          </w:p>
          <w:p w:rsidR="00A34B37" w:rsidRDefault="00A34B37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スキムミルク、</w:t>
            </w:r>
          </w:p>
          <w:p w:rsidR="00A34B37" w:rsidRPr="006254E1" w:rsidRDefault="00A34B37" w:rsidP="006254E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生クリーム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23851" w:rsidRDefault="00A34B37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かたくり粉、油、</w:t>
            </w:r>
          </w:p>
          <w:p w:rsidR="00A34B37" w:rsidRDefault="00A34B37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ふ、さつま芋、</w:t>
            </w:r>
            <w:r w:rsidR="00B744F6">
              <w:rPr>
                <w:rFonts w:hint="eastAsia"/>
                <w:spacing w:val="-2"/>
                <w:w w:val="66"/>
                <w:sz w:val="15"/>
                <w:szCs w:val="15"/>
              </w:rPr>
              <w:t>バター、</w:t>
            </w:r>
          </w:p>
          <w:p w:rsidR="00B744F6" w:rsidRPr="006254E1" w:rsidRDefault="00B744F6" w:rsidP="006254E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B23851" w:rsidRDefault="00B744F6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青菜、キャベツ、</w:t>
            </w:r>
          </w:p>
          <w:p w:rsidR="00B744F6" w:rsidRPr="006254E1" w:rsidRDefault="00B744F6" w:rsidP="006254E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えのき</w:t>
            </w:r>
            <w:r w:rsidR="00EC0E39">
              <w:rPr>
                <w:rFonts w:hint="eastAsia"/>
                <w:spacing w:val="-2"/>
                <w:w w:val="66"/>
                <w:sz w:val="15"/>
                <w:szCs w:val="15"/>
              </w:rPr>
              <w:t>茸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玉ねぎ</w:t>
            </w:r>
          </w:p>
        </w:tc>
      </w:tr>
      <w:tr w:rsidR="001929CC" w:rsidTr="003C5B97">
        <w:trPr>
          <w:trHeight w:val="793"/>
          <w:jc w:val="center"/>
        </w:trPr>
        <w:tc>
          <w:tcPr>
            <w:tcW w:w="753" w:type="dxa"/>
            <w:vAlign w:val="center"/>
          </w:tcPr>
          <w:p w:rsidR="001929CC" w:rsidRPr="006254E1" w:rsidRDefault="001929CC" w:rsidP="001929CC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  <w:p w:rsidR="001929CC" w:rsidRPr="006254E1" w:rsidRDefault="001929CC" w:rsidP="001929CC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1929CC" w:rsidRPr="00395B9D" w:rsidRDefault="001929CC" w:rsidP="001929CC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pict>
                <v:shape id="_x0000_i1025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23" w:type="dxa"/>
            <w:vAlign w:val="center"/>
          </w:tcPr>
          <w:p w:rsidR="001929CC" w:rsidRDefault="001D01CC" w:rsidP="001929C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ぼうのドライカレー</w:t>
            </w:r>
          </w:p>
          <w:p w:rsidR="001D01CC" w:rsidRPr="00364337" w:rsidRDefault="001D01CC" w:rsidP="001929CC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ピーチサラダ　生揚げの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29CC" w:rsidRPr="00C5454E" w:rsidRDefault="001929CC" w:rsidP="001929CC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15" type="#_x0000_t202" style="position:absolute;left:0;text-align:left;margin-left:-1.9pt;margin-top:11.1pt;width:19.2pt;height:19pt;z-index:251646464;mso-wrap-style:none;mso-position-horizontal-relative:text;mso-position-vertical-relative:text" filled="f" stroked="f">
                  <v:textbox style="mso-next-textbox:#_x0000_s4115;mso-fit-shape-to-text:t" inset="0,0,0,0">
                    <w:txbxContent>
                      <w:p w:rsidR="001929CC" w:rsidRPr="00866A30" w:rsidRDefault="001929CC" w:rsidP="00237165">
                        <w:pPr>
                          <w:snapToGrid w:val="0"/>
                        </w:pPr>
                        <w:r w:rsidRPr="00866A30">
                          <w:pict>
                            <v:shape id="_x0000_i1044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1929CC" w:rsidRDefault="001D01CC" w:rsidP="001929CC">
            <w:pPr>
              <w:autoSpaceDN w:val="0"/>
              <w:snapToGrid w:val="0"/>
              <w:jc w:val="center"/>
              <w:textAlignment w:val="center"/>
              <w:rPr>
                <w:w w:val="60"/>
                <w:sz w:val="16"/>
                <w:szCs w:val="16"/>
              </w:rPr>
            </w:pPr>
            <w:r w:rsidRPr="001D01CC">
              <w:rPr>
                <w:rFonts w:hint="eastAsia"/>
                <w:w w:val="60"/>
                <w:sz w:val="16"/>
                <w:szCs w:val="16"/>
              </w:rPr>
              <w:t>りんごシャーベット</w:t>
            </w:r>
          </w:p>
          <w:p w:rsidR="001D01CC" w:rsidRPr="001D01CC" w:rsidRDefault="001D01CC" w:rsidP="001929CC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929CC" w:rsidRPr="006254E1" w:rsidRDefault="00B744F6" w:rsidP="001929CC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生揚げ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744F6" w:rsidRPr="006254E1" w:rsidRDefault="00B744F6" w:rsidP="001929CC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バター、油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7244F" w:rsidRDefault="0087244F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ピーマン、</w:t>
            </w:r>
          </w:p>
          <w:p w:rsidR="0087244F" w:rsidRDefault="0087244F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ぼう、レーズン、きゅうり、</w:t>
            </w:r>
          </w:p>
          <w:p w:rsidR="0087244F" w:rsidRDefault="0087244F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黄桃缶、チンゲン菜、</w:t>
            </w:r>
          </w:p>
          <w:p w:rsidR="0087244F" w:rsidRPr="006254E1" w:rsidRDefault="0087244F" w:rsidP="001929CC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シャーベット</w:t>
            </w:r>
          </w:p>
        </w:tc>
      </w:tr>
      <w:tr w:rsidR="001929CC" w:rsidTr="003C5B97">
        <w:trPr>
          <w:trHeight w:val="793"/>
          <w:jc w:val="center"/>
        </w:trPr>
        <w:tc>
          <w:tcPr>
            <w:tcW w:w="753" w:type="dxa"/>
            <w:vAlign w:val="center"/>
          </w:tcPr>
          <w:p w:rsidR="001929CC" w:rsidRPr="006254E1" w:rsidRDefault="001929CC" w:rsidP="001929CC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  <w:p w:rsidR="001929CC" w:rsidRPr="006254E1" w:rsidRDefault="001929CC" w:rsidP="001929CC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1929CC" w:rsidRPr="00395B9D" w:rsidRDefault="001929CC" w:rsidP="001929CC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pict>
                <v:shape id="_x0000_i1026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23" w:type="dxa"/>
            <w:vAlign w:val="center"/>
          </w:tcPr>
          <w:p w:rsidR="001929CC" w:rsidRDefault="001D01CC" w:rsidP="001929C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ャーハン</w:t>
            </w:r>
          </w:p>
          <w:p w:rsidR="001D01CC" w:rsidRPr="006254E1" w:rsidRDefault="002D1E97" w:rsidP="001929CC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中華スープ　フルーツゼリー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29CC" w:rsidRPr="00C5454E" w:rsidRDefault="001929CC" w:rsidP="001929CC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29" type="#_x0000_t202" style="position:absolute;left:0;text-align:left;margin-left:-1.9pt;margin-top:11.1pt;width:19.2pt;height:19pt;z-index:251647488;mso-wrap-style:none;mso-position-horizontal-relative:text;mso-position-vertical-relative:text" filled="f" stroked="f">
                  <v:textbox style="mso-next-textbox:#_x0000_s4129;mso-fit-shape-to-text:t" inset="0,0,0,0">
                    <w:txbxContent>
                      <w:p w:rsidR="001929CC" w:rsidRPr="00866A30" w:rsidRDefault="001929CC" w:rsidP="008E7584">
                        <w:pPr>
                          <w:snapToGrid w:val="0"/>
                          <w:jc w:val="center"/>
                        </w:pPr>
                        <w:r w:rsidRPr="00866A30">
                          <w:pict>
                            <v:shape id="_x0000_i1045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1929CC" w:rsidRPr="00225CF6" w:rsidRDefault="002D1E97" w:rsidP="001929CC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929CC" w:rsidRPr="006254E1" w:rsidRDefault="0087244F" w:rsidP="001929CC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929CC" w:rsidRPr="006254E1" w:rsidRDefault="0087244F" w:rsidP="001929CC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ごま油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1929CC" w:rsidRDefault="0087244F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コーン、</w:t>
            </w:r>
          </w:p>
          <w:p w:rsidR="0087244F" w:rsidRDefault="0087244F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しいたけ、ねぎ、</w:t>
            </w:r>
          </w:p>
          <w:p w:rsidR="0087244F" w:rsidRPr="006254E1" w:rsidRDefault="0087244F" w:rsidP="001929CC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フルーツゼリー</w:t>
            </w:r>
          </w:p>
        </w:tc>
      </w:tr>
      <w:tr w:rsidR="001929CC" w:rsidTr="003C5B97">
        <w:trPr>
          <w:trHeight w:val="793"/>
          <w:jc w:val="center"/>
        </w:trPr>
        <w:tc>
          <w:tcPr>
            <w:tcW w:w="753" w:type="dxa"/>
            <w:vAlign w:val="center"/>
          </w:tcPr>
          <w:p w:rsidR="001929CC" w:rsidRPr="006254E1" w:rsidRDefault="001929CC" w:rsidP="001929CC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  <w:p w:rsidR="001929CC" w:rsidRPr="006254E1" w:rsidRDefault="001929CC" w:rsidP="001929CC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1929CC" w:rsidRPr="00395B9D" w:rsidRDefault="001929CC" w:rsidP="001929CC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3023" w:type="dxa"/>
            <w:vAlign w:val="center"/>
          </w:tcPr>
          <w:p w:rsidR="001929CC" w:rsidRDefault="002D1E97" w:rsidP="001929C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まごはん　麻婆豆腐</w:t>
            </w:r>
          </w:p>
          <w:p w:rsidR="002D1E97" w:rsidRPr="006254E1" w:rsidRDefault="002D1E97" w:rsidP="001929CC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ふとわかめ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29CC" w:rsidRPr="00C5454E" w:rsidRDefault="001929CC" w:rsidP="001929CC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35" type="#_x0000_t202" style="position:absolute;left:0;text-align:left;margin-left:-1.9pt;margin-top:11.1pt;width:19.2pt;height:19pt;z-index:251649536;mso-wrap-style:none;mso-position-horizontal-relative:text;mso-position-vertical-relative:text" filled="f" stroked="f">
                  <v:textbox style="mso-next-textbox:#_x0000_s4135;mso-fit-shape-to-text:t" inset="0,0,0,0">
                    <w:txbxContent>
                      <w:p w:rsidR="001929CC" w:rsidRPr="00866A30" w:rsidRDefault="001929CC" w:rsidP="00237165">
                        <w:pPr>
                          <w:snapToGrid w:val="0"/>
                        </w:pPr>
                        <w:r w:rsidRPr="00866A30">
                          <w:pict>
                            <v:shape id="_x0000_i1046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1929CC" w:rsidRPr="006254E1" w:rsidRDefault="002D1E97" w:rsidP="001929CC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黒糖わらび餅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929CC" w:rsidRDefault="00E70BE3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豚肉、わかめ、</w:t>
            </w:r>
          </w:p>
          <w:p w:rsidR="00E70BE3" w:rsidRDefault="00E70BE3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きな粉、寒天、</w:t>
            </w:r>
          </w:p>
          <w:p w:rsidR="00E70BE3" w:rsidRPr="006254E1" w:rsidRDefault="00E70BE3" w:rsidP="001929CC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929CC" w:rsidRDefault="00E70BE3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油、砂糖、</w:t>
            </w:r>
          </w:p>
          <w:p w:rsidR="00E70BE3" w:rsidRDefault="00E70BE3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、かたくり粉、</w:t>
            </w:r>
          </w:p>
          <w:p w:rsidR="00E70BE3" w:rsidRPr="006254E1" w:rsidRDefault="00E70BE3" w:rsidP="001929CC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ふ、黒砂糖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1929CC" w:rsidRDefault="00E70BE3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ねぎ、グリンピース、</w:t>
            </w:r>
          </w:p>
          <w:p w:rsidR="00490630" w:rsidRPr="006254E1" w:rsidRDefault="00E70BE3" w:rsidP="001929CC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たけのこ、</w:t>
            </w:r>
            <w:r w:rsidR="00490630"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</w:p>
        </w:tc>
      </w:tr>
      <w:tr w:rsidR="001929CC" w:rsidTr="003C5B97">
        <w:trPr>
          <w:trHeight w:val="793"/>
          <w:jc w:val="center"/>
        </w:trPr>
        <w:tc>
          <w:tcPr>
            <w:tcW w:w="753" w:type="dxa"/>
            <w:vAlign w:val="center"/>
          </w:tcPr>
          <w:p w:rsidR="001929CC" w:rsidRPr="006254E1" w:rsidRDefault="001929CC" w:rsidP="001929CC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  <w:p w:rsidR="001929CC" w:rsidRPr="006254E1" w:rsidRDefault="001929CC" w:rsidP="001929CC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1929CC" w:rsidRPr="001A550C" w:rsidRDefault="001929CC" w:rsidP="001929CC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pict>
                <v:shape id="_x0000_i1027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23" w:type="dxa"/>
            <w:vAlign w:val="center"/>
          </w:tcPr>
          <w:p w:rsidR="001929CC" w:rsidRDefault="002D1E97" w:rsidP="001929C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おかかふりかけ</w:t>
            </w:r>
          </w:p>
          <w:p w:rsidR="002D1E97" w:rsidRPr="006254E1" w:rsidRDefault="002D1E97" w:rsidP="001929CC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かじきと大根の煮物　かきたま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29CC" w:rsidRPr="00C5454E" w:rsidRDefault="001929CC" w:rsidP="001929CC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30" type="#_x0000_t202" style="position:absolute;left:0;text-align:left;margin-left:-1.9pt;margin-top:11.1pt;width:19.2pt;height:19pt;z-index:251648512;mso-wrap-style:none;mso-position-horizontal-relative:text;mso-position-vertical-relative:text" filled="f" stroked="f">
                  <v:textbox style="mso-next-textbox:#_x0000_s4130;mso-fit-shape-to-text:t" inset="0,0,0,0">
                    <w:txbxContent>
                      <w:p w:rsidR="001929CC" w:rsidRPr="00866A30" w:rsidRDefault="001929CC" w:rsidP="00237165">
                        <w:pPr>
                          <w:snapToGrid w:val="0"/>
                        </w:pPr>
                        <w:r w:rsidRPr="00866A30">
                          <w:pict>
                            <v:shape id="_x0000_i1047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1929CC" w:rsidRDefault="002D1E97" w:rsidP="001929CC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レーズンロック</w:t>
            </w:r>
          </w:p>
          <w:p w:rsidR="002D1E97" w:rsidRPr="006254E1" w:rsidRDefault="002D1E97" w:rsidP="001929CC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クッキー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929CC" w:rsidRDefault="007B780C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めかじき、</w:t>
            </w:r>
          </w:p>
          <w:p w:rsidR="007B780C" w:rsidRPr="006254E1" w:rsidRDefault="007B780C" w:rsidP="001929CC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まご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929CC" w:rsidRDefault="0010640F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バター、</w:t>
            </w:r>
          </w:p>
          <w:p w:rsidR="007B780C" w:rsidRDefault="007B780C" w:rsidP="001929CC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小麦粉、</w:t>
            </w:r>
          </w:p>
          <w:p w:rsidR="007B780C" w:rsidRPr="00212FE3" w:rsidRDefault="0010640F" w:rsidP="001929CC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</w:t>
            </w:r>
            <w:r w:rsidR="007B780C">
              <w:rPr>
                <w:rFonts w:hint="eastAsia"/>
                <w:spacing w:val="-2"/>
                <w:w w:val="66"/>
                <w:sz w:val="15"/>
                <w:szCs w:val="15"/>
              </w:rPr>
              <w:t>コーンフレーク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1929CC" w:rsidRDefault="007B780C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人参、いんげん、</w:t>
            </w:r>
          </w:p>
          <w:p w:rsidR="007B780C" w:rsidRDefault="007B780C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のき</w:t>
            </w:r>
            <w:r w:rsidR="00EC0E39">
              <w:rPr>
                <w:rFonts w:hint="eastAsia"/>
                <w:spacing w:val="-2"/>
                <w:w w:val="66"/>
                <w:sz w:val="15"/>
                <w:szCs w:val="15"/>
              </w:rPr>
              <w:t>茸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ねぎ、万能ねぎ、</w:t>
            </w:r>
          </w:p>
          <w:p w:rsidR="007B780C" w:rsidRPr="007B780C" w:rsidRDefault="007B780C" w:rsidP="001929CC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レーズン</w:t>
            </w:r>
          </w:p>
        </w:tc>
      </w:tr>
      <w:tr w:rsidR="006D41BA" w:rsidTr="003C5B97">
        <w:trPr>
          <w:trHeight w:val="793"/>
          <w:jc w:val="center"/>
        </w:trPr>
        <w:tc>
          <w:tcPr>
            <w:tcW w:w="753" w:type="dxa"/>
            <w:vAlign w:val="center"/>
          </w:tcPr>
          <w:p w:rsidR="006D41BA" w:rsidRPr="006254E1" w:rsidRDefault="006D41BA" w:rsidP="006D41B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  <w:p w:rsidR="006D41BA" w:rsidRPr="006254E1" w:rsidRDefault="006D41BA" w:rsidP="006D41BA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6D41BA" w:rsidRPr="001A550C" w:rsidRDefault="006D41BA" w:rsidP="006D41BA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pict>
                <v:shape id="_x0000_i1028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23" w:type="dxa"/>
            <w:vAlign w:val="center"/>
          </w:tcPr>
          <w:p w:rsidR="006D41BA" w:rsidRDefault="002D1E97" w:rsidP="006D41B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鶏五目ごはん</w:t>
            </w:r>
          </w:p>
          <w:p w:rsidR="002D1E97" w:rsidRPr="006254E1" w:rsidRDefault="002D1E97" w:rsidP="006D41BA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金時豆の甘煮　しめじ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41BA" w:rsidRPr="00C5454E" w:rsidRDefault="006D41BA" w:rsidP="006D41BA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46" type="#_x0000_t202" style="position:absolute;left:0;text-align:left;margin-left:-1.9pt;margin-top:11.1pt;width:19.2pt;height:19pt;z-index:251654656;mso-wrap-style:none;mso-position-horizontal-relative:text;mso-position-vertical-relative:text" filled="f" stroked="f">
                  <v:textbox style="mso-next-textbox:#_x0000_s4146;mso-fit-shape-to-text:t" inset="0,0,0,0">
                    <w:txbxContent>
                      <w:p w:rsidR="006D41BA" w:rsidRPr="00866A30" w:rsidRDefault="006D41BA" w:rsidP="00237165">
                        <w:pPr>
                          <w:snapToGrid w:val="0"/>
                        </w:pPr>
                        <w:r w:rsidRPr="00866A30">
                          <w:pict>
                            <v:shape id="_x0000_i1048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6D41BA" w:rsidRDefault="002D1E97" w:rsidP="006D41B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2D1E97" w:rsidRPr="006254E1" w:rsidRDefault="002D1E97" w:rsidP="006D41BA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D41BA" w:rsidRDefault="007B780C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油揚げ、金時豆、</w:t>
            </w:r>
          </w:p>
          <w:p w:rsidR="007B780C" w:rsidRPr="006254E1" w:rsidRDefault="007B780C" w:rsidP="006D41B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みそ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D41BA" w:rsidRPr="00083C12" w:rsidRDefault="007B780C" w:rsidP="006D41B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D41BA" w:rsidRDefault="007B780C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ぼう、人参、しいたけ、</w:t>
            </w:r>
          </w:p>
          <w:p w:rsidR="007B780C" w:rsidRPr="006254E1" w:rsidRDefault="007B780C" w:rsidP="006D41B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枝豆、ねぎ、しめじ、みかん</w:t>
            </w:r>
          </w:p>
        </w:tc>
      </w:tr>
      <w:tr w:rsidR="006D41BA" w:rsidTr="003C5B97">
        <w:trPr>
          <w:trHeight w:val="793"/>
          <w:jc w:val="center"/>
        </w:trPr>
        <w:tc>
          <w:tcPr>
            <w:tcW w:w="753" w:type="dxa"/>
            <w:vAlign w:val="center"/>
          </w:tcPr>
          <w:p w:rsidR="006D41BA" w:rsidRPr="006254E1" w:rsidRDefault="006D41BA" w:rsidP="006D41B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</w:p>
          <w:p w:rsidR="006D41BA" w:rsidRPr="006254E1" w:rsidRDefault="006D41BA" w:rsidP="006D41BA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6D41BA" w:rsidRDefault="005B001B" w:rsidP="006D41B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ぶどう</w:t>
            </w:r>
          </w:p>
          <w:p w:rsidR="005B001B" w:rsidRPr="001A550C" w:rsidRDefault="005B001B" w:rsidP="006D41BA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rPr>
                <w:rFonts w:hint="eastAsia"/>
                <w:sz w:val="16"/>
                <w:szCs w:val="16"/>
              </w:rPr>
              <w:t>ジュース</w:t>
            </w:r>
          </w:p>
        </w:tc>
        <w:tc>
          <w:tcPr>
            <w:tcW w:w="3023" w:type="dxa"/>
            <w:vAlign w:val="center"/>
          </w:tcPr>
          <w:p w:rsidR="006D41BA" w:rsidRDefault="0059454C" w:rsidP="006D41B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みそスパゲッティ</w:t>
            </w:r>
          </w:p>
          <w:p w:rsidR="002D1E97" w:rsidRPr="00A727BB" w:rsidRDefault="002D1E97" w:rsidP="006D41BA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フルーツミックス　小松菜の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41BA" w:rsidRPr="00C5454E" w:rsidRDefault="006D41BA" w:rsidP="006D41BA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43" type="#_x0000_t202" style="position:absolute;left:0;text-align:left;margin-left:-1.9pt;margin-top:11.1pt;width:19.2pt;height:19pt;z-index:251651584;mso-wrap-style:none;mso-position-horizontal-relative:text;mso-position-vertical-relative:text" filled="f" stroked="f">
                  <v:textbox style="mso-next-textbox:#_x0000_s4143;mso-fit-shape-to-text:t" inset="0,0,0,0">
                    <w:txbxContent>
                      <w:p w:rsidR="006D41BA" w:rsidRPr="00866A30" w:rsidRDefault="006D41BA" w:rsidP="00237165">
                        <w:pPr>
                          <w:snapToGrid w:val="0"/>
                        </w:pPr>
                        <w:r w:rsidRPr="00866A30">
                          <w:pict>
                            <v:shape id="_x0000_i1049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6D41BA" w:rsidRPr="006254E1" w:rsidRDefault="002D1E97" w:rsidP="006D41BA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がんづき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D41BA" w:rsidRPr="006254E1" w:rsidRDefault="007B780C" w:rsidP="006D41B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みそ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6092" w:rsidRPr="00AF26B2" w:rsidRDefault="00325CAD" w:rsidP="006D41B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</w:t>
            </w:r>
            <w:r w:rsidR="00F7609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 xml:space="preserve">油、　　　</w:t>
            </w:r>
            <w:r w:rsidR="00F76092">
              <w:rPr>
                <w:rFonts w:hint="eastAsia"/>
                <w:spacing w:val="-2"/>
                <w:w w:val="66"/>
                <w:sz w:val="15"/>
                <w:szCs w:val="15"/>
              </w:rPr>
              <w:t>砂糖、かたくり粉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 xml:space="preserve">　　　　</w:t>
            </w:r>
            <w:r w:rsidR="00F76092">
              <w:rPr>
                <w:rFonts w:hint="eastAsia"/>
                <w:spacing w:val="-2"/>
                <w:w w:val="66"/>
                <w:sz w:val="15"/>
                <w:szCs w:val="15"/>
              </w:rPr>
              <w:t>小麦粉、じゃが芋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 xml:space="preserve">　　　　　</w:t>
            </w:r>
            <w:r w:rsidR="00F76092">
              <w:rPr>
                <w:rFonts w:hint="eastAsia"/>
                <w:spacing w:val="-2"/>
                <w:w w:val="66"/>
                <w:sz w:val="15"/>
                <w:szCs w:val="15"/>
              </w:rPr>
              <w:t>黒砂糖、ごま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D41BA" w:rsidRDefault="00F76092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もやし、</w:t>
            </w:r>
          </w:p>
          <w:p w:rsidR="00F76092" w:rsidRDefault="00F76092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黄桃缶、りんご缶、</w:t>
            </w:r>
          </w:p>
          <w:p w:rsidR="00F76092" w:rsidRDefault="00F76092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缶、パイン缶、小松菜、</w:t>
            </w:r>
          </w:p>
          <w:p w:rsidR="00F76092" w:rsidRPr="006254E1" w:rsidRDefault="00F76092" w:rsidP="006D41B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のき</w:t>
            </w:r>
            <w:r w:rsidR="00EC0E39">
              <w:rPr>
                <w:rFonts w:hint="eastAsia"/>
                <w:spacing w:val="-2"/>
                <w:w w:val="66"/>
                <w:sz w:val="15"/>
                <w:szCs w:val="15"/>
              </w:rPr>
              <w:t>茸</w:t>
            </w:r>
          </w:p>
        </w:tc>
      </w:tr>
      <w:tr w:rsidR="006D41BA" w:rsidTr="003C5B97">
        <w:trPr>
          <w:trHeight w:val="793"/>
          <w:jc w:val="center"/>
        </w:trPr>
        <w:tc>
          <w:tcPr>
            <w:tcW w:w="753" w:type="dxa"/>
            <w:vAlign w:val="center"/>
          </w:tcPr>
          <w:p w:rsidR="006D41BA" w:rsidRPr="006254E1" w:rsidRDefault="006D41BA" w:rsidP="006D41B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</w:p>
          <w:p w:rsidR="006D41BA" w:rsidRPr="006254E1" w:rsidRDefault="006D41BA" w:rsidP="006D41BA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6D41BA" w:rsidRPr="006254E1" w:rsidRDefault="006D41BA" w:rsidP="006D41BA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pict>
                <v:shape id="_x0000_i1029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23" w:type="dxa"/>
            <w:vAlign w:val="center"/>
          </w:tcPr>
          <w:p w:rsidR="00580AF0" w:rsidRDefault="00580AF0" w:rsidP="006D41B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＜目の愛護デー献立＞</w:t>
            </w:r>
          </w:p>
          <w:p w:rsidR="006D41BA" w:rsidRDefault="00580AF0" w:rsidP="006D41B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さんまのかば焼き丼</w:t>
            </w:r>
          </w:p>
          <w:p w:rsidR="00580AF0" w:rsidRDefault="00580AF0" w:rsidP="006D41B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花野菜のごまじょうゆ和え</w:t>
            </w:r>
          </w:p>
          <w:p w:rsidR="00580AF0" w:rsidRPr="006254E1" w:rsidRDefault="00580AF0" w:rsidP="006D41BA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かぼちゃのすまし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41BA" w:rsidRPr="00C5454E" w:rsidRDefault="006D41BA" w:rsidP="006D41BA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42" type="#_x0000_t202" style="position:absolute;left:0;text-align:left;margin-left:-1.9pt;margin-top:11.1pt;width:19.2pt;height:19pt;z-index:251650560;mso-wrap-style:none;mso-position-horizontal-relative:text;mso-position-vertical-relative:text" filled="f" stroked="f">
                  <v:textbox style="mso-next-textbox:#_x0000_s4142;mso-fit-shape-to-text:t" inset="0,0,0,0">
                    <w:txbxContent>
                      <w:p w:rsidR="006D41BA" w:rsidRPr="00866A30" w:rsidRDefault="006D41BA" w:rsidP="00237165">
                        <w:pPr>
                          <w:snapToGrid w:val="0"/>
                        </w:pPr>
                        <w:r w:rsidRPr="00866A30">
                          <w:pict>
                            <v:shape id="_x0000_i1050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6D41BA" w:rsidRDefault="00580AF0" w:rsidP="006D41B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にんじんパンの</w:t>
            </w:r>
          </w:p>
          <w:p w:rsidR="00580AF0" w:rsidRPr="00580AF0" w:rsidRDefault="00580AF0" w:rsidP="006D41BA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ジャムサンド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D41BA" w:rsidRPr="006254E1" w:rsidRDefault="00F76092" w:rsidP="006D41B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さんま、青のり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D41BA" w:rsidRDefault="00F76092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かたくり粉、</w:t>
            </w:r>
          </w:p>
          <w:p w:rsidR="00F76092" w:rsidRDefault="00F76092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油、砂糖、</w:t>
            </w:r>
          </w:p>
          <w:p w:rsidR="00F76092" w:rsidRDefault="00F76092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、パン、</w:t>
            </w:r>
          </w:p>
          <w:p w:rsidR="00F76092" w:rsidRPr="00C52A4A" w:rsidRDefault="00F76092" w:rsidP="006D41B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ブルーベリージャム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D41BA" w:rsidRDefault="00FF121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ブロッコリー、</w:t>
            </w:r>
          </w:p>
          <w:p w:rsidR="00FF121B" w:rsidRDefault="00FF121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カリフラワー、コーン、</w:t>
            </w:r>
          </w:p>
          <w:p w:rsidR="00FF121B" w:rsidRPr="006254E1" w:rsidRDefault="00FF121B" w:rsidP="006D41B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ぼちゃ、万能ねぎ</w:t>
            </w:r>
          </w:p>
        </w:tc>
      </w:tr>
      <w:tr w:rsidR="006D41BA" w:rsidTr="003C5B97">
        <w:trPr>
          <w:trHeight w:val="793"/>
          <w:jc w:val="center"/>
        </w:trPr>
        <w:tc>
          <w:tcPr>
            <w:tcW w:w="753" w:type="dxa"/>
            <w:vAlign w:val="center"/>
          </w:tcPr>
          <w:p w:rsidR="006D41BA" w:rsidRPr="006254E1" w:rsidRDefault="006D41BA" w:rsidP="006D41B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</w:t>
            </w:r>
          </w:p>
          <w:p w:rsidR="006D41BA" w:rsidRPr="006254E1" w:rsidRDefault="006D41BA" w:rsidP="006D41BA">
            <w:pPr>
              <w:autoSpaceDN w:val="0"/>
              <w:spacing w:line="280" w:lineRule="exact"/>
              <w:ind w:left="-100" w:right="-100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6D41BA" w:rsidRPr="00823648" w:rsidRDefault="006D41BA" w:rsidP="006D41BA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pict>
                <v:shape id="_x0000_i1030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23" w:type="dxa"/>
            <w:vAlign w:val="center"/>
          </w:tcPr>
          <w:p w:rsidR="006D41BA" w:rsidRDefault="00580AF0" w:rsidP="006D41B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五目うどん</w:t>
            </w:r>
          </w:p>
          <w:p w:rsidR="00580AF0" w:rsidRPr="006254E1" w:rsidRDefault="00580AF0" w:rsidP="006D41BA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里いもの煮物　いちご豆乳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41BA" w:rsidRPr="00C5454E" w:rsidRDefault="006D41BA" w:rsidP="006D41BA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47" type="#_x0000_t202" style="position:absolute;left:0;text-align:left;margin-left:-1.9pt;margin-top:11.1pt;width:19.2pt;height:19pt;z-index:251655680;mso-wrap-style:none;mso-position-horizontal-relative:text;mso-position-vertical-relative:text" filled="f" stroked="f">
                  <v:textbox style="mso-next-textbox:#_x0000_s4147;mso-fit-shape-to-text:t" inset="0,0,0,0">
                    <w:txbxContent>
                      <w:p w:rsidR="006D41BA" w:rsidRPr="00866A30" w:rsidRDefault="006D41BA" w:rsidP="00237165">
                        <w:pPr>
                          <w:snapToGrid w:val="0"/>
                        </w:pPr>
                        <w:r w:rsidRPr="00866A30">
                          <w:pict>
                            <v:shape id="_x0000_i1051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6D41BA" w:rsidRPr="006254E1" w:rsidRDefault="00580AF0" w:rsidP="006D41BA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D41BA" w:rsidRPr="006254E1" w:rsidRDefault="00FF121B" w:rsidP="006D41B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豆乳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D41BA" w:rsidRPr="00083C12" w:rsidRDefault="00FF121B" w:rsidP="006D41B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、砂糖、里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D41BA" w:rsidRDefault="00FF121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しいたけ、</w:t>
            </w:r>
          </w:p>
          <w:p w:rsidR="00FF121B" w:rsidRPr="006254E1" w:rsidRDefault="00FF121B" w:rsidP="006D41B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</w:p>
        </w:tc>
      </w:tr>
      <w:tr w:rsidR="006D41BA" w:rsidTr="003C5B97">
        <w:trPr>
          <w:trHeight w:val="793"/>
          <w:jc w:val="center"/>
        </w:trPr>
        <w:tc>
          <w:tcPr>
            <w:tcW w:w="753" w:type="dxa"/>
            <w:vAlign w:val="center"/>
          </w:tcPr>
          <w:p w:rsidR="006D41BA" w:rsidRPr="006254E1" w:rsidRDefault="006D41BA" w:rsidP="006D41B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2</w:t>
            </w:r>
          </w:p>
          <w:p w:rsidR="006D41BA" w:rsidRPr="006254E1" w:rsidRDefault="006D41BA" w:rsidP="006D41BA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6D41BA" w:rsidRPr="005C1B8C" w:rsidRDefault="005B001B" w:rsidP="005B001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3023" w:type="dxa"/>
            <w:vAlign w:val="center"/>
          </w:tcPr>
          <w:p w:rsidR="006D41BA" w:rsidRDefault="00F337B7" w:rsidP="006D41B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小魚ピラフ</w:t>
            </w:r>
          </w:p>
          <w:p w:rsidR="00F337B7" w:rsidRDefault="00F337B7" w:rsidP="006D41B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味噌ドレッシングサラダ</w:t>
            </w:r>
          </w:p>
          <w:p w:rsidR="00F337B7" w:rsidRPr="006254E1" w:rsidRDefault="00F337B7" w:rsidP="006D41BA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クリームコーン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41BA" w:rsidRPr="00C5454E" w:rsidRDefault="006D41BA" w:rsidP="006D41BA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44" type="#_x0000_t202" style="position:absolute;left:0;text-align:left;margin-left:-1.9pt;margin-top:11.1pt;width:19.2pt;height:19pt;z-index:251652608;mso-wrap-style:none;mso-position-horizontal-relative:text;mso-position-vertical-relative:text" filled="f" stroked="f">
                  <v:textbox style="mso-next-textbox:#_x0000_s4144;mso-fit-shape-to-text:t" inset="0,0,0,0">
                    <w:txbxContent>
                      <w:p w:rsidR="006D41BA" w:rsidRPr="00866A30" w:rsidRDefault="006D41BA" w:rsidP="00237165">
                        <w:pPr>
                          <w:snapToGrid w:val="0"/>
                        </w:pPr>
                        <w:r w:rsidRPr="00866A30">
                          <w:pict>
                            <v:shape id="_x0000_i1052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6D41BA" w:rsidRDefault="00F337B7" w:rsidP="006D41B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オレンジゼリー</w:t>
            </w:r>
          </w:p>
          <w:p w:rsidR="00F337B7" w:rsidRPr="006254E1" w:rsidRDefault="00F337B7" w:rsidP="006D41BA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D41BA" w:rsidRDefault="00FF121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ちりめんじゃこ、みそ、</w:t>
            </w:r>
          </w:p>
          <w:p w:rsidR="00FF121B" w:rsidRPr="006254E1" w:rsidRDefault="00FF121B" w:rsidP="006D41B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寒天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F121B" w:rsidRPr="00083C12" w:rsidRDefault="00FF121B" w:rsidP="005A145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バター、油、砂糖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D41BA" w:rsidRDefault="005A145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ピーマン、</w:t>
            </w:r>
          </w:p>
          <w:p w:rsidR="005A145B" w:rsidRDefault="005A145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きゅうり、もやし、</w:t>
            </w:r>
          </w:p>
          <w:p w:rsidR="005A145B" w:rsidRDefault="005A145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クリームコーン、</w:t>
            </w:r>
          </w:p>
          <w:p w:rsidR="005A145B" w:rsidRPr="00845719" w:rsidRDefault="005A145B" w:rsidP="006D41B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ジュース</w:t>
            </w:r>
          </w:p>
        </w:tc>
      </w:tr>
      <w:tr w:rsidR="006D41BA" w:rsidTr="003C5B97">
        <w:trPr>
          <w:trHeight w:val="793"/>
          <w:jc w:val="center"/>
        </w:trPr>
        <w:tc>
          <w:tcPr>
            <w:tcW w:w="753" w:type="dxa"/>
            <w:vAlign w:val="center"/>
          </w:tcPr>
          <w:p w:rsidR="006D41BA" w:rsidRPr="006254E1" w:rsidRDefault="006D41BA" w:rsidP="006D41B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</w:p>
          <w:p w:rsidR="006D41BA" w:rsidRPr="006254E1" w:rsidRDefault="006D41BA" w:rsidP="006D41BA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6D41BA" w:rsidRPr="001A550C" w:rsidRDefault="006D41BA" w:rsidP="006D41BA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pict>
                <v:shape id="_x0000_i1031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23" w:type="dxa"/>
            <w:vAlign w:val="center"/>
          </w:tcPr>
          <w:p w:rsidR="006D41BA" w:rsidRDefault="00F337B7" w:rsidP="006D41B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ぶりのみぞれかけ</w:t>
            </w:r>
          </w:p>
          <w:p w:rsidR="00F337B7" w:rsidRPr="006254E1" w:rsidRDefault="00F337B7" w:rsidP="006D41BA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煮びたし　じゃが芋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41BA" w:rsidRPr="00C5454E" w:rsidRDefault="006D41BA" w:rsidP="006D41BA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45" type="#_x0000_t202" style="position:absolute;left:0;text-align:left;margin-left:-1.9pt;margin-top:11.1pt;width:19.2pt;height:19pt;z-index:251653632;mso-wrap-style:none;mso-position-horizontal-relative:text;mso-position-vertical-relative:text" filled="f" stroked="f">
                  <v:textbox style="mso-next-textbox:#_x0000_s4145;mso-fit-shape-to-text:t" inset="0,0,0,0">
                    <w:txbxContent>
                      <w:p w:rsidR="006D41BA" w:rsidRPr="00866A30" w:rsidRDefault="006D41BA" w:rsidP="00237165">
                        <w:pPr>
                          <w:snapToGrid w:val="0"/>
                        </w:pPr>
                        <w:r w:rsidRPr="00866A30">
                          <w:pict>
                            <v:shape id="_x0000_i1053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6D41BA" w:rsidRPr="00F337B7" w:rsidRDefault="00F337B7" w:rsidP="006D41BA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  <w:sz w:val="16"/>
                <w:szCs w:val="16"/>
              </w:rPr>
            </w:pPr>
            <w:r>
              <w:rPr>
                <w:rFonts w:hint="eastAsia"/>
                <w:w w:val="60"/>
                <w:sz w:val="16"/>
                <w:szCs w:val="16"/>
              </w:rPr>
              <w:t>フルーツヨーグルト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D41BA" w:rsidRDefault="005A145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ぶり、油揚げ、みそ、</w:t>
            </w:r>
          </w:p>
          <w:p w:rsidR="005A145B" w:rsidRPr="006254E1" w:rsidRDefault="005A145B" w:rsidP="006D41B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ヨーグルト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D41BA" w:rsidRDefault="005A145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小麦粉、油、砂糖、</w:t>
            </w:r>
          </w:p>
          <w:p w:rsidR="005A145B" w:rsidRPr="00C51F2E" w:rsidRDefault="005A145B" w:rsidP="006D41B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5A145B" w:rsidRDefault="005A145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大根、白菜、人参、</w:t>
            </w:r>
          </w:p>
          <w:p w:rsidR="005A145B" w:rsidRDefault="005A145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玉ねぎ、いんげん、</w:t>
            </w:r>
          </w:p>
          <w:p w:rsidR="005A145B" w:rsidRDefault="005A145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イン缶、みかん缶、黄桃缶、</w:t>
            </w:r>
          </w:p>
          <w:p w:rsidR="005A145B" w:rsidRPr="00C51F2E" w:rsidRDefault="005A145B" w:rsidP="006D41B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</w:t>
            </w:r>
          </w:p>
        </w:tc>
      </w:tr>
      <w:tr w:rsidR="006D41BA" w:rsidTr="003C5B97">
        <w:trPr>
          <w:trHeight w:val="793"/>
          <w:jc w:val="center"/>
        </w:trPr>
        <w:tc>
          <w:tcPr>
            <w:tcW w:w="753" w:type="dxa"/>
            <w:vAlign w:val="center"/>
          </w:tcPr>
          <w:p w:rsidR="006D41BA" w:rsidRPr="006254E1" w:rsidRDefault="006D41BA" w:rsidP="006D41B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</w:p>
          <w:p w:rsidR="006D41BA" w:rsidRPr="006254E1" w:rsidRDefault="006D41BA" w:rsidP="006D41BA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6D41BA" w:rsidRPr="001A550C" w:rsidRDefault="006D41BA" w:rsidP="006D41BA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pict>
                <v:shape id="_x0000_i1032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23" w:type="dxa"/>
            <w:vAlign w:val="center"/>
          </w:tcPr>
          <w:p w:rsidR="006D41BA" w:rsidRDefault="00F337B7" w:rsidP="006D41B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黒砂糖パン</w:t>
            </w:r>
          </w:p>
          <w:p w:rsidR="00F337B7" w:rsidRDefault="00F337B7" w:rsidP="006D41B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カレークリーム煮</w:t>
            </w:r>
          </w:p>
          <w:p w:rsidR="00F337B7" w:rsidRPr="006254E1" w:rsidRDefault="00F337B7" w:rsidP="006D41BA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粉ふき芋　もやしの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41BA" w:rsidRPr="00C5454E" w:rsidRDefault="006D41BA" w:rsidP="006D41BA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48" type="#_x0000_t202" style="position:absolute;left:0;text-align:left;margin-left:-1.9pt;margin-top:11.1pt;width:19.2pt;height:19pt;z-index:251656704;mso-wrap-style:none;mso-position-horizontal-relative:text;mso-position-vertical-relative:text" filled="f" stroked="f">
                  <v:textbox style="mso-next-textbox:#_x0000_s4148;mso-fit-shape-to-text:t" inset="0,0,0,0">
                    <w:txbxContent>
                      <w:p w:rsidR="006D41BA" w:rsidRPr="00866A30" w:rsidRDefault="006D41BA" w:rsidP="00237165">
                        <w:pPr>
                          <w:snapToGrid w:val="0"/>
                        </w:pPr>
                        <w:r w:rsidRPr="00866A30">
                          <w:pict>
                            <v:shape id="_x0000_i1054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6D41BA" w:rsidRDefault="00F337B7" w:rsidP="006D41B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F337B7" w:rsidRPr="006254E1" w:rsidRDefault="00F337B7" w:rsidP="006D41BA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145B" w:rsidRPr="006254E1" w:rsidRDefault="005A145B" w:rsidP="006D41B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ベーコン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D41BA" w:rsidRDefault="005A145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油、バター、</w:t>
            </w:r>
          </w:p>
          <w:p w:rsidR="005A145B" w:rsidRPr="006254E1" w:rsidRDefault="005A145B" w:rsidP="006D41B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じゃが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5A145B" w:rsidRDefault="005A145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マッシュルーム、</w:t>
            </w:r>
          </w:p>
          <w:p w:rsidR="005A145B" w:rsidRPr="00A05783" w:rsidRDefault="005A145B" w:rsidP="006D41B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にら、梨</w:t>
            </w:r>
          </w:p>
        </w:tc>
      </w:tr>
      <w:tr w:rsidR="006D41BA" w:rsidTr="003C5B97">
        <w:trPr>
          <w:trHeight w:val="793"/>
          <w:jc w:val="center"/>
        </w:trPr>
        <w:tc>
          <w:tcPr>
            <w:tcW w:w="753" w:type="dxa"/>
            <w:vAlign w:val="center"/>
          </w:tcPr>
          <w:p w:rsidR="006D41BA" w:rsidRPr="006254E1" w:rsidRDefault="006D41BA" w:rsidP="006D41B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5</w:t>
            </w:r>
          </w:p>
          <w:p w:rsidR="006D41BA" w:rsidRPr="006254E1" w:rsidRDefault="006D41BA" w:rsidP="006D41BA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6D41BA" w:rsidRPr="00A67AE7" w:rsidRDefault="006D41BA" w:rsidP="006D41BA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rFonts w:hint="eastAsia"/>
              </w:rPr>
            </w:pPr>
            <w:r>
              <w:pict>
                <v:shape id="_x0000_i1033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23" w:type="dxa"/>
            <w:vAlign w:val="center"/>
          </w:tcPr>
          <w:p w:rsidR="006D41BA" w:rsidRDefault="00F337B7" w:rsidP="006D41B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中華おこわ</w:t>
            </w:r>
          </w:p>
          <w:p w:rsidR="00F337B7" w:rsidRPr="006254E1" w:rsidRDefault="00F337B7" w:rsidP="006D41BA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のり塩ナムル　わかめ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41BA" w:rsidRPr="00C5454E" w:rsidRDefault="006D41BA" w:rsidP="006D41BA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51" type="#_x0000_t202" style="position:absolute;left:0;text-align:left;margin-left:-1.9pt;margin-top:11.1pt;width:19.2pt;height:19pt;z-index:251658752;mso-wrap-style:none;mso-position-horizontal-relative:text;mso-position-vertical-relative:text" filled="f" stroked="f">
                  <v:textbox style="mso-next-textbox:#_x0000_s4151;mso-fit-shape-to-text:t" inset="0,0,0,0">
                    <w:txbxContent>
                      <w:p w:rsidR="006D41BA" w:rsidRPr="00866A30" w:rsidRDefault="006D41BA" w:rsidP="00237165">
                        <w:pPr>
                          <w:snapToGrid w:val="0"/>
                        </w:pPr>
                        <w:r w:rsidRPr="00866A30">
                          <w:pict>
                            <v:shape id="_x0000_i1055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6D41BA" w:rsidRPr="006254E1" w:rsidRDefault="00F337B7" w:rsidP="006D41BA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ふかし芋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D41BA" w:rsidRDefault="00A31E6D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油揚げ、のり、</w:t>
            </w:r>
          </w:p>
          <w:p w:rsidR="00A31E6D" w:rsidRPr="006254E1" w:rsidRDefault="00A31E6D" w:rsidP="006D41B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D41BA" w:rsidRDefault="00A31E6D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もち米、ごま油、</w:t>
            </w:r>
          </w:p>
          <w:p w:rsidR="00A31E6D" w:rsidRPr="006254E1" w:rsidRDefault="00A31E6D" w:rsidP="006D41B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さつま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D41BA" w:rsidRDefault="00A31E6D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人参、たけのこ、</w:t>
            </w:r>
          </w:p>
          <w:p w:rsidR="00A31E6D" w:rsidRDefault="00A31E6D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青菜、</w:t>
            </w:r>
            <w:r w:rsidR="000D4EE4">
              <w:rPr>
                <w:rFonts w:hint="eastAsia"/>
                <w:spacing w:val="-2"/>
                <w:w w:val="66"/>
                <w:sz w:val="15"/>
                <w:szCs w:val="15"/>
              </w:rPr>
              <w:t>もやし、</w:t>
            </w:r>
          </w:p>
          <w:p w:rsidR="000D4EE4" w:rsidRPr="001B6437" w:rsidRDefault="000D4EE4" w:rsidP="006D41B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コーン</w:t>
            </w:r>
          </w:p>
        </w:tc>
      </w:tr>
      <w:tr w:rsidR="006D41BA" w:rsidTr="003C5B97">
        <w:trPr>
          <w:trHeight w:val="793"/>
          <w:jc w:val="center"/>
        </w:trPr>
        <w:tc>
          <w:tcPr>
            <w:tcW w:w="753" w:type="dxa"/>
            <w:vAlign w:val="center"/>
          </w:tcPr>
          <w:p w:rsidR="006D41BA" w:rsidRPr="006254E1" w:rsidRDefault="006D41BA" w:rsidP="006D41B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6</w:t>
            </w:r>
          </w:p>
          <w:p w:rsidR="006D41BA" w:rsidRPr="006254E1" w:rsidRDefault="006D41BA" w:rsidP="006D41BA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6D41BA" w:rsidRDefault="005B001B" w:rsidP="006D41B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いちご</w:t>
            </w:r>
          </w:p>
          <w:p w:rsidR="005B001B" w:rsidRPr="006254E1" w:rsidRDefault="005B001B" w:rsidP="006D41BA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rPr>
                <w:rFonts w:hint="eastAsia"/>
              </w:rPr>
              <w:t>豆乳</w:t>
            </w:r>
          </w:p>
        </w:tc>
        <w:tc>
          <w:tcPr>
            <w:tcW w:w="3023" w:type="dxa"/>
            <w:vAlign w:val="center"/>
          </w:tcPr>
          <w:p w:rsidR="006D41BA" w:rsidRDefault="00C01769" w:rsidP="006D41B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鶏肉のごま照り焼き</w:t>
            </w:r>
          </w:p>
          <w:p w:rsidR="00C01769" w:rsidRDefault="00C01769" w:rsidP="006D41B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とコーンのソテー</w:t>
            </w:r>
          </w:p>
          <w:p w:rsidR="00C01769" w:rsidRPr="001B6437" w:rsidRDefault="00C01769" w:rsidP="006D41BA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油揚げと大根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41BA" w:rsidRPr="00C5454E" w:rsidRDefault="006D41BA" w:rsidP="006D41BA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49" type="#_x0000_t202" style="position:absolute;left:0;text-align:left;margin-left:-1.9pt;margin-top:11.1pt;width:19.2pt;height:19pt;z-index:251657728;mso-wrap-style:none;mso-position-horizontal-relative:text;mso-position-vertical-relative:text" filled="f" stroked="f">
                  <v:textbox style="mso-next-textbox:#_x0000_s4149;mso-fit-shape-to-text:t" inset="0,0,0,0">
                    <w:txbxContent>
                      <w:p w:rsidR="006D41BA" w:rsidRPr="00866A30" w:rsidRDefault="006D41BA" w:rsidP="00237165">
                        <w:pPr>
                          <w:snapToGrid w:val="0"/>
                        </w:pPr>
                        <w:r w:rsidRPr="00866A30">
                          <w:pict>
                            <v:shape id="_x0000_i1056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6D41BA" w:rsidRPr="000D6029" w:rsidRDefault="00C01769" w:rsidP="006D41BA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焼きうどん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D4EE4" w:rsidRDefault="000D4EE4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油揚げ、みそ、</w:t>
            </w:r>
          </w:p>
          <w:p w:rsidR="000D4EE4" w:rsidRPr="006254E1" w:rsidRDefault="000D4EE4" w:rsidP="006D41B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D41BA" w:rsidRDefault="000D4EE4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小麦粉、</w:t>
            </w:r>
          </w:p>
          <w:p w:rsidR="000D4EE4" w:rsidRPr="006254E1" w:rsidRDefault="000D4EE4" w:rsidP="006D41B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、油、うどん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D41BA" w:rsidRDefault="000D4EE4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人参、コーン、</w:t>
            </w:r>
          </w:p>
          <w:p w:rsidR="000D4EE4" w:rsidRDefault="000D4EE4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万能ねぎ、玉ねぎ、</w:t>
            </w:r>
          </w:p>
          <w:p w:rsidR="000D4EE4" w:rsidRPr="00012494" w:rsidRDefault="000D4EE4" w:rsidP="006D41B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</w:p>
        </w:tc>
      </w:tr>
      <w:tr w:rsidR="005B001B" w:rsidTr="003C5B97">
        <w:trPr>
          <w:trHeight w:val="793"/>
          <w:jc w:val="center"/>
        </w:trPr>
        <w:tc>
          <w:tcPr>
            <w:tcW w:w="753" w:type="dxa"/>
            <w:vAlign w:val="center"/>
          </w:tcPr>
          <w:p w:rsidR="005B001B" w:rsidRPr="006254E1" w:rsidRDefault="005B001B" w:rsidP="005B001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7</w:t>
            </w:r>
          </w:p>
          <w:p w:rsidR="005B001B" w:rsidRPr="006254E1" w:rsidRDefault="005B001B" w:rsidP="005B001B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5B001B" w:rsidRPr="00A67AE7" w:rsidRDefault="005B001B" w:rsidP="005B001B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rFonts w:hint="eastAsia"/>
              </w:rPr>
            </w:pPr>
            <w:r>
              <w:pict>
                <v:shape id="_x0000_i1034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23" w:type="dxa"/>
            <w:vAlign w:val="center"/>
          </w:tcPr>
          <w:p w:rsidR="005B001B" w:rsidRDefault="00C01769" w:rsidP="005B001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ツナピラフ</w:t>
            </w:r>
          </w:p>
          <w:p w:rsidR="00C01769" w:rsidRPr="00012494" w:rsidRDefault="00C01769" w:rsidP="005B001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野菜スープ　フルーツゼリー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B001B" w:rsidRPr="00C5454E" w:rsidRDefault="005B001B" w:rsidP="005B001B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52" type="#_x0000_t202" style="position:absolute;left:0;text-align:left;margin-left:-1.9pt;margin-top:11.1pt;width:19.2pt;height:19pt;z-index:251659776;mso-wrap-style:none;mso-position-horizontal-relative:text;mso-position-vertical-relative:text" filled="f" stroked="f">
                  <v:textbox style="mso-next-textbox:#_x0000_s4152;mso-fit-shape-to-text:t" inset="0,0,0,0">
                    <w:txbxContent>
                      <w:p w:rsidR="005B001B" w:rsidRPr="00866A30" w:rsidRDefault="005B001B" w:rsidP="00237165">
                        <w:pPr>
                          <w:snapToGrid w:val="0"/>
                        </w:pPr>
                        <w:r w:rsidRPr="00866A30">
                          <w:pict>
                            <v:shape id="_x0000_i1057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5B001B" w:rsidRPr="00C01769" w:rsidRDefault="00C01769" w:rsidP="005B001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B001B" w:rsidRPr="006254E1" w:rsidRDefault="00EE2365" w:rsidP="005B001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B001B" w:rsidRPr="006254E1" w:rsidRDefault="00EE2365" w:rsidP="005B001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じゃが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5B001B" w:rsidRDefault="00EE2365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</w:t>
            </w:r>
            <w:r w:rsidR="006A7495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コーン、</w:t>
            </w:r>
          </w:p>
          <w:p w:rsidR="00EE2365" w:rsidRDefault="00EE2365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チンゲン菜、</w:t>
            </w:r>
          </w:p>
          <w:p w:rsidR="00EE2365" w:rsidRPr="007D5836" w:rsidRDefault="00EE2365" w:rsidP="005B001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</w:tbl>
    <w:p w:rsidR="00237165" w:rsidRDefault="00237165" w:rsidP="00237165">
      <w:pPr>
        <w:snapToGrid w:val="0"/>
        <w:spacing w:beforeLines="40" w:before="114"/>
        <w:rPr>
          <w:rFonts w:hint="eastAsia"/>
        </w:rPr>
      </w:pPr>
      <w:r>
        <w:rPr>
          <w:noProof/>
        </w:rPr>
        <w:pict>
          <v:shape id="_x0000_s3479" type="#_x0000_t202" style="position:absolute;left:0;text-align:left;margin-left:4.6pt;margin-top:3.8pt;width:15.9pt;height:17.5pt;z-index:251639296;mso-position-horizontal-relative:text;mso-position-vertical-relative:text" filled="f" stroked="f">
            <v:textbox style="mso-next-textbox:#_x0000_s3479;mso-fit-shape-to-text:t" inset="0,0,0,0">
              <w:txbxContent>
                <w:p w:rsidR="00F86431" w:rsidRPr="00893DBA" w:rsidRDefault="00F86431" w:rsidP="00237165">
                  <w:pPr>
                    <w:snapToGrid w:val="0"/>
                  </w:pPr>
                  <w:r w:rsidRPr="00893DBA">
                    <w:pict>
                      <v:shape id="_x0000_i1058" type="#_x0000_t75" style="width:15pt;height:17.2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3480" type="#_x0000_t202" style="position:absolute;left:0;text-align:left;margin-left:141.35pt;margin-top:4.55pt;width:15.9pt;height:15.75pt;z-index:251640320;mso-position-horizontal-relative:text;mso-position-vertical-relative:text" filled="f" stroked="f">
            <v:textbox style="mso-next-textbox:#_x0000_s3480;mso-fit-shape-to-text:t" inset="0,0,0,0">
              <w:txbxContent>
                <w:p w:rsidR="00F86431" w:rsidRPr="00893DBA" w:rsidRDefault="00F86431" w:rsidP="00237165">
                  <w:pPr>
                    <w:snapToGrid w:val="0"/>
                    <w:rPr>
                      <w:rFonts w:hint="eastAsia"/>
                    </w:rPr>
                  </w:pPr>
                  <w:r>
                    <w:pict>
                      <v:shape id="_x0000_i1059" type="#_x0000_t75" style="width:15.75pt;height:15.75pt;mso-position-horizontal-relative:char;mso-position-vertical-relative:line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237165" w:rsidRPr="0013316E" w:rsidRDefault="00217867" w:rsidP="00237165">
      <w:pPr>
        <w:snapToGrid w:val="0"/>
        <w:spacing w:beforeLines="100" w:before="286"/>
        <w:rPr>
          <w:rFonts w:hint="eastAsia"/>
          <w:w w:val="118"/>
        </w:rPr>
      </w:pPr>
      <w:r>
        <w:rPr>
          <w:rFonts w:hint="eastAsia"/>
          <w:w w:val="118"/>
        </w:rPr>
        <w:t xml:space="preserve">１日の平均栄養摂取量　 </w:t>
      </w:r>
      <w:r w:rsidR="00237165" w:rsidRPr="0013316E">
        <w:rPr>
          <w:rFonts w:hint="eastAsia"/>
          <w:w w:val="118"/>
        </w:rPr>
        <w:t>エネルギー</w:t>
      </w:r>
      <w:r w:rsidR="005052FB">
        <w:rPr>
          <w:rFonts w:hint="eastAsia"/>
          <w:w w:val="118"/>
        </w:rPr>
        <w:t xml:space="preserve"> </w:t>
      </w:r>
      <w:r w:rsidR="00F77921">
        <w:rPr>
          <w:w w:val="118"/>
        </w:rPr>
        <w:t>584</w:t>
      </w:r>
      <w:r w:rsidR="00237165" w:rsidRPr="0013316E">
        <w:rPr>
          <w:rFonts w:hint="eastAsia"/>
          <w:w w:val="118"/>
        </w:rPr>
        <w:t>kcal</w:t>
      </w:r>
      <w:r w:rsidR="00F77921">
        <w:rPr>
          <w:rFonts w:hint="eastAsia"/>
          <w:w w:val="118"/>
        </w:rPr>
        <w:t xml:space="preserve">　 </w:t>
      </w:r>
      <w:r w:rsidR="00237165" w:rsidRPr="0013316E">
        <w:rPr>
          <w:rFonts w:hint="eastAsia"/>
          <w:w w:val="118"/>
        </w:rPr>
        <w:t>たんぱく質</w:t>
      </w:r>
      <w:r w:rsidR="00F77921">
        <w:rPr>
          <w:w w:val="118"/>
        </w:rPr>
        <w:t>20.</w:t>
      </w:r>
      <w:r w:rsidR="00535775">
        <w:rPr>
          <w:rFonts w:hint="eastAsia"/>
          <w:w w:val="118"/>
        </w:rPr>
        <w:t>5</w:t>
      </w:r>
      <w:r w:rsidR="00237165" w:rsidRPr="0013316E">
        <w:rPr>
          <w:rFonts w:hint="eastAsia"/>
          <w:w w:val="118"/>
        </w:rPr>
        <w:t>g</w:t>
      </w:r>
      <w:r w:rsidR="00F77921">
        <w:rPr>
          <w:rFonts w:hint="eastAsia"/>
          <w:w w:val="118"/>
        </w:rPr>
        <w:t xml:space="preserve">　 </w:t>
      </w:r>
      <w:r w:rsidR="00237165" w:rsidRPr="0013316E">
        <w:rPr>
          <w:rFonts w:hint="eastAsia"/>
          <w:w w:val="118"/>
        </w:rPr>
        <w:t>脂肪</w:t>
      </w:r>
      <w:r w:rsidR="00F77921">
        <w:rPr>
          <w:w w:val="118"/>
        </w:rPr>
        <w:t>15.2</w:t>
      </w:r>
      <w:r w:rsidR="00237165" w:rsidRPr="0013316E">
        <w:rPr>
          <w:rFonts w:hint="eastAsia"/>
          <w:w w:val="118"/>
        </w:rPr>
        <w:t>g</w:t>
      </w:r>
      <w:r w:rsidR="00F77921">
        <w:rPr>
          <w:rFonts w:hint="eastAsia"/>
          <w:w w:val="118"/>
        </w:rPr>
        <w:t xml:space="preserve">　 </w:t>
      </w:r>
      <w:r w:rsidR="00237165" w:rsidRPr="0013316E">
        <w:rPr>
          <w:rFonts w:hint="eastAsia"/>
          <w:w w:val="118"/>
        </w:rPr>
        <w:t xml:space="preserve">塩分 </w:t>
      </w:r>
      <w:r w:rsidR="00F77921">
        <w:rPr>
          <w:w w:val="118"/>
        </w:rPr>
        <w:t>2.4</w:t>
      </w:r>
      <w:r w:rsidR="00237165" w:rsidRPr="0013316E">
        <w:rPr>
          <w:rFonts w:hint="eastAsia"/>
          <w:w w:val="118"/>
        </w:rPr>
        <w:t>g</w:t>
      </w:r>
    </w:p>
    <w:tbl>
      <w:tblPr>
        <w:tblW w:w="51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146"/>
        <w:gridCol w:w="3154"/>
        <w:gridCol w:w="599"/>
        <w:gridCol w:w="1131"/>
        <w:gridCol w:w="1241"/>
        <w:gridCol w:w="1243"/>
        <w:gridCol w:w="1552"/>
      </w:tblGrid>
      <w:tr w:rsidR="00237165" w:rsidTr="0016732F">
        <w:trPr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7165" w:rsidRPr="006254E1" w:rsidRDefault="00074D72" w:rsidP="001176F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lastRenderedPageBreak/>
              <w:t>令和２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１０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>
              <w:rPr>
                <w:rFonts w:ascii="HGS創英角ﾎﾟｯﾌﾟ体" w:eastAsia="HGS創英角ﾎﾟｯﾌﾟ体" w:hint="eastAsia"/>
              </w:rPr>
              <w:t xml:space="preserve"> </w:t>
            </w:r>
            <w:r w:rsidR="00BC5119" w:rsidRPr="00BC5119">
              <w:rPr>
                <w:rFonts w:ascii="HGS創英角ﾎﾟｯﾌﾟ体" w:eastAsia="HGS創英角ﾎﾟｯﾌﾟ体" w:hint="eastAsia"/>
                <w:sz w:val="48"/>
                <w:szCs w:val="48"/>
              </w:rPr>
              <w:t>よてい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こんだてひょう</w:t>
            </w:r>
            <w:r w:rsidR="00FC012C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:rsidTr="00083C12">
        <w:trPr>
          <w:trHeight w:val="425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･2歳児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146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昼　　　　　　食</w:t>
            </w:r>
          </w:p>
        </w:tc>
        <w:tc>
          <w:tcPr>
            <w:tcW w:w="80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18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237165" w:rsidTr="00083C12">
        <w:trPr>
          <w:jc w:val="center"/>
        </w:trPr>
        <w:tc>
          <w:tcPr>
            <w:tcW w:w="31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146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80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827FB7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FB7" w:rsidRPr="006254E1" w:rsidRDefault="00890374" w:rsidP="006254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9</w:t>
            </w:r>
          </w:p>
          <w:p w:rsidR="00827FB7" w:rsidRPr="006254E1" w:rsidRDefault="00827FB7" w:rsidP="006254E1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0C4EC6"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2FB" w:rsidRPr="005B001B" w:rsidRDefault="005B001B" w:rsidP="005B001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1BC" w:rsidRDefault="006C41BC" w:rsidP="000C4EC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＜食育の日献立＞</w:t>
            </w:r>
          </w:p>
          <w:p w:rsidR="008B4D7F" w:rsidRDefault="00C01769" w:rsidP="000C4EC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きのこごはん　鮭の照り焼き</w:t>
            </w:r>
          </w:p>
          <w:p w:rsidR="00C01769" w:rsidRPr="00C01769" w:rsidRDefault="00C01769" w:rsidP="000C4EC6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土佐和え　里いものみそ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FB7" w:rsidRPr="00C5454E" w:rsidRDefault="00827FB7" w:rsidP="006254E1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3754" type="#_x0000_t202" style="position:absolute;left:0;text-align:left;margin-left:-1.9pt;margin-top:11.1pt;width:19.2pt;height:19pt;z-index:251643392;mso-wrap-style:none;mso-position-horizontal-relative:text;mso-position-vertical-relative:text" filled="f" stroked="f">
                  <v:textbox style="mso-next-textbox:#_x0000_s3754;mso-fit-shape-to-text:t" inset="0,0,0,0">
                    <w:txbxContent>
                      <w:p w:rsidR="00F86431" w:rsidRPr="00866A30" w:rsidRDefault="00F86431" w:rsidP="00237165">
                        <w:pPr>
                          <w:snapToGrid w:val="0"/>
                        </w:pPr>
                        <w:r w:rsidRPr="00866A30">
                          <w:pict>
                            <v:shape id="_x0000_i1060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0C8E" w:rsidRDefault="00C01769" w:rsidP="00B43E7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栗ようかん</w:t>
            </w:r>
          </w:p>
          <w:p w:rsidR="00C01769" w:rsidRPr="006254E1" w:rsidRDefault="00C01769" w:rsidP="00B43E7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E1" w:rsidRDefault="00EE2365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揚げ、鮭、かつお節、</w:t>
            </w:r>
          </w:p>
          <w:p w:rsidR="00EE2365" w:rsidRDefault="00EE2365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</w:t>
            </w:r>
            <w:r w:rsidR="000A0B42">
              <w:rPr>
                <w:rFonts w:hint="eastAsia"/>
                <w:spacing w:val="-2"/>
                <w:w w:val="66"/>
                <w:sz w:val="15"/>
                <w:szCs w:val="15"/>
              </w:rPr>
              <w:t>小豆、寒天、</w:t>
            </w:r>
          </w:p>
          <w:p w:rsidR="000A0B42" w:rsidRPr="006254E1" w:rsidRDefault="000A0B42" w:rsidP="006254E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E1" w:rsidRDefault="000A0B42" w:rsidP="0001300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油、里芋、</w:t>
            </w:r>
          </w:p>
          <w:p w:rsidR="000A0B42" w:rsidRPr="006254E1" w:rsidRDefault="000A0B42" w:rsidP="0001300D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栗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E1" w:rsidRDefault="000A0B42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しめじ、ま</w:t>
            </w:r>
            <w:r w:rsidR="006A7495">
              <w:rPr>
                <w:rFonts w:hint="eastAsia"/>
                <w:spacing w:val="-2"/>
                <w:w w:val="66"/>
                <w:sz w:val="15"/>
                <w:szCs w:val="15"/>
              </w:rPr>
              <w:t>い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、</w:t>
            </w:r>
          </w:p>
          <w:p w:rsidR="002677ED" w:rsidRDefault="002677ED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もやし、キャベツ、</w:t>
            </w:r>
          </w:p>
          <w:p w:rsidR="002677ED" w:rsidRPr="006254E1" w:rsidRDefault="002677ED" w:rsidP="0011124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いんげん</w:t>
            </w:r>
          </w:p>
        </w:tc>
      </w:tr>
      <w:tr w:rsidR="00AD7E5F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E5F" w:rsidRPr="006254E1" w:rsidRDefault="000C4EC6" w:rsidP="006254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 w:rsidR="00890374">
              <w:rPr>
                <w:sz w:val="32"/>
                <w:szCs w:val="32"/>
              </w:rPr>
              <w:t>0</w:t>
            </w:r>
          </w:p>
          <w:p w:rsidR="00AD7E5F" w:rsidRPr="006254E1" w:rsidRDefault="00AD7E5F" w:rsidP="006254E1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0C4EC6"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E5F" w:rsidRPr="00E862DF" w:rsidRDefault="00E862DF" w:rsidP="00E862D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pict>
                <v:shape id="_x0000_i1035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BD6" w:rsidRDefault="00C01769" w:rsidP="000C4EC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親子丼　</w:t>
            </w:r>
          </w:p>
          <w:p w:rsidR="008B4D7F" w:rsidRDefault="00C01769" w:rsidP="000C4EC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れん草のさっぱり和え</w:t>
            </w:r>
          </w:p>
          <w:p w:rsidR="00C01769" w:rsidRPr="006254E1" w:rsidRDefault="00C01769" w:rsidP="000C4EC6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なめこ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E5F" w:rsidRPr="00C5454E" w:rsidRDefault="00AD7E5F" w:rsidP="006254E1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3997" type="#_x0000_t202" style="position:absolute;left:0;text-align:left;margin-left:-1.9pt;margin-top:11.1pt;width:19.2pt;height:19pt;z-index:251645440;mso-wrap-style:none;mso-position-horizontal-relative:text;mso-position-vertical-relative:text" filled="f" stroked="f">
                  <v:textbox style="mso-next-textbox:#_x0000_s3997;mso-fit-shape-to-text:t" inset="0,0,0,0">
                    <w:txbxContent>
                      <w:p w:rsidR="00F86431" w:rsidRPr="00866A30" w:rsidRDefault="00F86431" w:rsidP="00237165">
                        <w:pPr>
                          <w:snapToGrid w:val="0"/>
                        </w:pPr>
                        <w:r w:rsidRPr="00866A30">
                          <w:pict>
                            <v:shape id="_x0000_i1061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E5F" w:rsidRPr="006254E1" w:rsidRDefault="00C01769" w:rsidP="006254E1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しょうゆラーメン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E1" w:rsidRDefault="002677ED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たまご、豆腐、</w:t>
            </w:r>
          </w:p>
          <w:p w:rsidR="002677ED" w:rsidRPr="006254E1" w:rsidRDefault="002677ED" w:rsidP="0011124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豚肉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EBD" w:rsidRDefault="002677ED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中華めん、</w:t>
            </w:r>
          </w:p>
          <w:p w:rsidR="002677ED" w:rsidRPr="006254E1" w:rsidRDefault="002677ED" w:rsidP="006254E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E1" w:rsidRDefault="002677ED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たけのこ、</w:t>
            </w:r>
          </w:p>
          <w:p w:rsidR="002677ED" w:rsidRDefault="002677ED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ほうれん草、</w:t>
            </w:r>
          </w:p>
          <w:p w:rsidR="002677ED" w:rsidRPr="006254E1" w:rsidRDefault="002677ED" w:rsidP="006254E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ねぎ、なめこ</w:t>
            </w:r>
          </w:p>
        </w:tc>
      </w:tr>
      <w:tr w:rsidR="005B001B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1B" w:rsidRPr="006254E1" w:rsidRDefault="005B001B" w:rsidP="005B001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1</w:t>
            </w:r>
          </w:p>
          <w:p w:rsidR="005B001B" w:rsidRPr="006254E1" w:rsidRDefault="005B001B" w:rsidP="005B001B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1B" w:rsidRPr="00E862DF" w:rsidRDefault="005B001B" w:rsidP="005B001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pict>
                <v:shape id="_x0000_i1036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BD6" w:rsidRDefault="00802BD6" w:rsidP="005B001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</w:t>
            </w:r>
          </w:p>
          <w:p w:rsidR="005B001B" w:rsidRDefault="00802BD6" w:rsidP="005B001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　生揚げと根菜のそぼろ煮</w:t>
            </w:r>
          </w:p>
          <w:p w:rsidR="00802BD6" w:rsidRPr="006254E1" w:rsidRDefault="00802BD6" w:rsidP="005B001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かぼちゃのみそ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01B" w:rsidRPr="00C5454E" w:rsidRDefault="005B001B" w:rsidP="005B001B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53" type="#_x0000_t202" style="position:absolute;left:0;text-align:left;margin-left:-1.9pt;margin-top:11.1pt;width:19.2pt;height:19pt;z-index:251660800;mso-wrap-style:none;mso-position-horizontal-relative:text;mso-position-vertical-relative:text" filled="f" stroked="f">
                  <v:textbox style="mso-next-textbox:#_x0000_s4153;mso-fit-shape-to-text:t" inset="0,0,0,0">
                    <w:txbxContent>
                      <w:p w:rsidR="005B001B" w:rsidRPr="00866A30" w:rsidRDefault="005B001B" w:rsidP="00237165">
                        <w:pPr>
                          <w:snapToGrid w:val="0"/>
                        </w:pPr>
                        <w:r w:rsidRPr="00866A30">
                          <w:pict>
                            <v:shape id="_x0000_i1062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B001B" w:rsidRDefault="00802BD6" w:rsidP="005B001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802BD6" w:rsidRPr="006254E1" w:rsidRDefault="00802BD6" w:rsidP="005B001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1B" w:rsidRDefault="00346C2B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生揚げ、豚肉、みそ、</w:t>
            </w:r>
          </w:p>
          <w:p w:rsidR="00346C2B" w:rsidRPr="006254E1" w:rsidRDefault="00346C2B" w:rsidP="005B001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1B" w:rsidRDefault="00346C2B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こんにゃく、</w:t>
            </w:r>
          </w:p>
          <w:p w:rsidR="00346C2B" w:rsidRPr="006254E1" w:rsidRDefault="00346C2B" w:rsidP="005B001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かたくり粉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1B" w:rsidRDefault="0070535C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</w:t>
            </w:r>
            <w:r w:rsidR="00346C2B">
              <w:rPr>
                <w:rFonts w:hint="eastAsia"/>
                <w:spacing w:val="-2"/>
                <w:w w:val="66"/>
                <w:sz w:val="15"/>
                <w:szCs w:val="15"/>
              </w:rPr>
              <w:t>、しいたけ、人参、</w:t>
            </w:r>
          </w:p>
          <w:p w:rsidR="00346C2B" w:rsidRDefault="00346C2B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玉ねぎ、いんげん、</w:t>
            </w:r>
          </w:p>
          <w:p w:rsidR="00346C2B" w:rsidRPr="006254E1" w:rsidRDefault="00346C2B" w:rsidP="005B001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ぼちゃ、万能ねぎ、りんご</w:t>
            </w:r>
          </w:p>
        </w:tc>
      </w:tr>
      <w:tr w:rsidR="005B001B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1B" w:rsidRPr="006254E1" w:rsidRDefault="005B001B" w:rsidP="005B001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 w:rsidRPr="006254E1"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2</w:t>
            </w:r>
          </w:p>
          <w:p w:rsidR="005B001B" w:rsidRPr="006254E1" w:rsidRDefault="005B001B" w:rsidP="005B001B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1B" w:rsidRDefault="005B001B" w:rsidP="005B001B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ぶどう</w:t>
            </w:r>
          </w:p>
          <w:p w:rsidR="005B001B" w:rsidRPr="006254E1" w:rsidRDefault="005B001B" w:rsidP="005B001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rPr>
                <w:rFonts w:hint="eastAsia"/>
                <w:sz w:val="16"/>
                <w:szCs w:val="16"/>
              </w:rPr>
              <w:t>ジュース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1B" w:rsidRDefault="00802BD6" w:rsidP="005B001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れん草パン</w:t>
            </w:r>
          </w:p>
          <w:p w:rsidR="00802BD6" w:rsidRDefault="00802BD6" w:rsidP="005B001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米粉マカロニのクリーム煮</w:t>
            </w:r>
          </w:p>
          <w:p w:rsidR="00802BD6" w:rsidRPr="006254E1" w:rsidRDefault="00802BD6" w:rsidP="005B001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かぼちゃの甘煮　青菜のスープ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01B" w:rsidRPr="00C5454E" w:rsidRDefault="005B001B" w:rsidP="005B001B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58" type="#_x0000_t202" style="position:absolute;left:0;text-align:left;margin-left:-1.9pt;margin-top:11.1pt;width:19.2pt;height:19pt;z-index:251662848;mso-wrap-style:none;mso-position-horizontal-relative:text;mso-position-vertical-relative:text" filled="f" stroked="f">
                  <v:textbox style="mso-next-textbox:#_x0000_s4158;mso-fit-shape-to-text:t" inset="0,0,0,0">
                    <w:txbxContent>
                      <w:p w:rsidR="005B001B" w:rsidRPr="00866A30" w:rsidRDefault="005B001B" w:rsidP="00237165">
                        <w:pPr>
                          <w:snapToGrid w:val="0"/>
                        </w:pPr>
                        <w:r w:rsidRPr="00866A30">
                          <w:pict>
                            <v:shape id="_x0000_i1063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B001B" w:rsidRDefault="00802BD6" w:rsidP="005B001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わかめコーン</w:t>
            </w:r>
          </w:p>
          <w:p w:rsidR="00802BD6" w:rsidRPr="006254E1" w:rsidRDefault="00802BD6" w:rsidP="005B001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ごはん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1B" w:rsidRDefault="00EC0E39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</w:t>
            </w:r>
            <w:r w:rsidR="006A7495">
              <w:rPr>
                <w:rFonts w:hint="eastAsia"/>
                <w:spacing w:val="-2"/>
                <w:w w:val="66"/>
                <w:sz w:val="15"/>
                <w:szCs w:val="15"/>
              </w:rPr>
              <w:t>豆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わかめ、</w:t>
            </w:r>
          </w:p>
          <w:p w:rsidR="00EC0E39" w:rsidRPr="006254E1" w:rsidRDefault="00EC0E39" w:rsidP="005B001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1B" w:rsidRDefault="00EC0E39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米粉マカロニ、</w:t>
            </w:r>
          </w:p>
          <w:p w:rsidR="00EC0E39" w:rsidRDefault="00EC0E39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米粉、砂糖、</w:t>
            </w:r>
            <w:r w:rsidR="006A7495"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</w:p>
          <w:p w:rsidR="00EC0E39" w:rsidRPr="006254E1" w:rsidRDefault="00EC0E39" w:rsidP="005B001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1B" w:rsidRDefault="00EC0E39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しめじ、</w:t>
            </w:r>
          </w:p>
          <w:p w:rsidR="00EC0E39" w:rsidRDefault="00EC0E39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かぼちゃ、青菜、</w:t>
            </w:r>
          </w:p>
          <w:p w:rsidR="00EC0E39" w:rsidRPr="006254E1" w:rsidRDefault="00EC0E39" w:rsidP="005B001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のき茸、ねぎ</w:t>
            </w:r>
          </w:p>
        </w:tc>
      </w:tr>
      <w:tr w:rsidR="005B001B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1B" w:rsidRPr="006254E1" w:rsidRDefault="005B001B" w:rsidP="005B001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 w:rsidRPr="006254E1"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3</w:t>
            </w:r>
          </w:p>
          <w:p w:rsidR="005B001B" w:rsidRPr="006254E1" w:rsidRDefault="005B001B" w:rsidP="005B001B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1B" w:rsidRPr="006254E1" w:rsidRDefault="005B001B" w:rsidP="005B001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pict>
                <v:shape id="_x0000_i1037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1B" w:rsidRDefault="00802BD6" w:rsidP="005B001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和風ハンバーグ</w:t>
            </w:r>
          </w:p>
          <w:p w:rsidR="00802BD6" w:rsidRPr="006254E1" w:rsidRDefault="00802BD6" w:rsidP="005B001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コーン入りナムル　かぶのスープ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01B" w:rsidRPr="00C5454E" w:rsidRDefault="005B001B" w:rsidP="005B001B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55" type="#_x0000_t202" style="position:absolute;left:0;text-align:left;margin-left:-1.9pt;margin-top:11.1pt;width:19.2pt;height:19pt;z-index:251661824;mso-wrap-style:none;mso-position-horizontal-relative:text;mso-position-vertical-relative:text" filled="f" stroked="f">
                  <v:textbox style="mso-next-textbox:#_x0000_s4155;mso-fit-shape-to-text:t" inset="0,0,0,0">
                    <w:txbxContent>
                      <w:p w:rsidR="005B001B" w:rsidRPr="00866A30" w:rsidRDefault="005B001B" w:rsidP="00237165">
                        <w:pPr>
                          <w:snapToGrid w:val="0"/>
                        </w:pPr>
                        <w:r w:rsidRPr="00866A30">
                          <w:pict>
                            <v:shape id="_x0000_i1064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B001B" w:rsidRPr="006254E1" w:rsidRDefault="000602B2" w:rsidP="005B001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豆腐ドーナッツ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1B" w:rsidRDefault="00FC1629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ひじき、豆腐、</w:t>
            </w:r>
          </w:p>
          <w:p w:rsidR="00FC1629" w:rsidRPr="006254E1" w:rsidRDefault="00FC1629" w:rsidP="005B001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1629" w:rsidRDefault="00FC1629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かたくり粉、</w:t>
            </w:r>
          </w:p>
          <w:p w:rsidR="00D902E4" w:rsidRDefault="00D902E4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ごま油、小麦粉、</w:t>
            </w:r>
          </w:p>
          <w:p w:rsidR="00D902E4" w:rsidRPr="006254E1" w:rsidRDefault="00D902E4" w:rsidP="005B001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1629" w:rsidRDefault="00FC1629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大根、もやし、</w:t>
            </w:r>
          </w:p>
          <w:p w:rsidR="00FC1629" w:rsidRDefault="00FC1629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ねぎ、かぶ、</w:t>
            </w:r>
          </w:p>
          <w:p w:rsidR="00FC1629" w:rsidRPr="006254E1" w:rsidRDefault="00FC1629" w:rsidP="005B001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ぶの葉</w:t>
            </w:r>
          </w:p>
        </w:tc>
      </w:tr>
      <w:tr w:rsidR="005B001B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1B" w:rsidRPr="006254E1" w:rsidRDefault="005B001B" w:rsidP="005B001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 w:rsidRPr="006254E1"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4</w:t>
            </w:r>
          </w:p>
          <w:p w:rsidR="005B001B" w:rsidRPr="006254E1" w:rsidRDefault="005B001B" w:rsidP="005B001B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1B" w:rsidRPr="006254E1" w:rsidRDefault="005B001B" w:rsidP="005B001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pict>
                <v:shape id="_x0000_i1038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1B" w:rsidRDefault="000602B2" w:rsidP="005B001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ソース焼きそば</w:t>
            </w:r>
          </w:p>
          <w:p w:rsidR="000602B2" w:rsidRPr="004C476B" w:rsidRDefault="000602B2" w:rsidP="005B001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中華スープ　果物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01B" w:rsidRPr="00C5454E" w:rsidRDefault="005B001B" w:rsidP="005B001B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63" type="#_x0000_t202" style="position:absolute;left:0;text-align:left;margin-left:-1.9pt;margin-top:11.1pt;width:19.2pt;height:19pt;z-index:251663872;mso-wrap-style:none;mso-position-horizontal-relative:text;mso-position-vertical-relative:text" filled="f" stroked="f">
                  <v:textbox style="mso-next-textbox:#_x0000_s4163;mso-fit-shape-to-text:t" inset="0,0,0,0">
                    <w:txbxContent>
                      <w:p w:rsidR="005B001B" w:rsidRPr="00866A30" w:rsidRDefault="005B001B" w:rsidP="00237165">
                        <w:pPr>
                          <w:snapToGrid w:val="0"/>
                        </w:pPr>
                        <w:r w:rsidRPr="00866A30">
                          <w:pict>
                            <v:shape id="_x0000_i1065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B001B" w:rsidRPr="006254E1" w:rsidRDefault="000602B2" w:rsidP="005B001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1B" w:rsidRPr="006254E1" w:rsidRDefault="003A4613" w:rsidP="005B001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1B" w:rsidRPr="006254E1" w:rsidRDefault="003A4613" w:rsidP="005B001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中華めん、油、ごま油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1B" w:rsidRDefault="003A4613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もやし、</w:t>
            </w:r>
            <w:r w:rsidR="00EF5D9A">
              <w:rPr>
                <w:rFonts w:hint="eastAsia"/>
                <w:spacing w:val="-2"/>
                <w:w w:val="66"/>
                <w:sz w:val="15"/>
                <w:szCs w:val="15"/>
              </w:rPr>
              <w:t>ねぎ、</w:t>
            </w:r>
          </w:p>
          <w:p w:rsidR="003A4613" w:rsidRDefault="00EF5D9A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キャベツ、みかん、</w:t>
            </w:r>
          </w:p>
          <w:p w:rsidR="003A4613" w:rsidRDefault="003A4613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チンゲン菜、</w:t>
            </w:r>
          </w:p>
          <w:p w:rsidR="003A4613" w:rsidRPr="00E83E8B" w:rsidRDefault="00EF5D9A" w:rsidP="005B001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</w:p>
        </w:tc>
      </w:tr>
      <w:tr w:rsidR="005B001B" w:rsidRPr="00E83E8B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1B" w:rsidRPr="006254E1" w:rsidRDefault="005B001B" w:rsidP="005B001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6</w:t>
            </w:r>
          </w:p>
          <w:p w:rsidR="005B001B" w:rsidRPr="006254E1" w:rsidRDefault="005B001B" w:rsidP="005B001B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1B" w:rsidRPr="005B5CF0" w:rsidRDefault="005B001B" w:rsidP="005B001B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rFonts w:hint="eastAsia"/>
                <w:w w:val="66"/>
              </w:rPr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1B" w:rsidRDefault="000602B2" w:rsidP="005B001B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秋野菜のカレーライス</w:t>
            </w:r>
          </w:p>
          <w:p w:rsidR="000602B2" w:rsidRPr="006254E1" w:rsidRDefault="000602B2" w:rsidP="005B001B">
            <w:pPr>
              <w:autoSpaceDN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フルーツミックス　キャベツスープ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01B" w:rsidRPr="00C5454E" w:rsidRDefault="005B001B" w:rsidP="005B001B">
            <w:pPr>
              <w:autoSpaceDN w:val="0"/>
              <w:textAlignment w:val="center"/>
              <w:rPr>
                <w:rFonts w:hint="eastAsia"/>
                <w:noProof/>
              </w:rPr>
            </w:pPr>
            <w:r w:rsidRPr="00C5454E">
              <w:rPr>
                <w:rFonts w:hint="eastAsia"/>
                <w:noProof/>
              </w:rPr>
              <w:pict>
                <v:shape id="_x0000_s4165" type="#_x0000_t202" style="position:absolute;left:0;text-align:left;margin-left:-1.9pt;margin-top:11.1pt;width:19.2pt;height:19pt;z-index:251664896;mso-wrap-style:none;mso-position-horizontal-relative:text;mso-position-vertical-relative:text" filled="f" stroked="f">
                  <v:textbox style="mso-next-textbox:#_x0000_s4165;mso-fit-shape-to-text:t" inset="0,0,0,0">
                    <w:txbxContent>
                      <w:p w:rsidR="005B001B" w:rsidRPr="00866A30" w:rsidRDefault="005B001B" w:rsidP="00237165">
                        <w:pPr>
                          <w:snapToGrid w:val="0"/>
                        </w:pPr>
                        <w:r w:rsidRPr="00866A30">
                          <w:pict>
                            <v:shape id="_x0000_i1066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B001B" w:rsidRDefault="000602B2" w:rsidP="005B001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ホワイトゼリー</w:t>
            </w:r>
          </w:p>
          <w:p w:rsidR="000602B2" w:rsidRPr="006254E1" w:rsidRDefault="000602B2" w:rsidP="005B001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4613" w:rsidRDefault="002B4DFA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乳酸菌飲料、</w:t>
            </w:r>
          </w:p>
          <w:p w:rsidR="002B4DFA" w:rsidRPr="006254E1" w:rsidRDefault="002B4DFA" w:rsidP="005B001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寒天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0E8" w:rsidRDefault="006550E8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さつま芋、油、</w:t>
            </w:r>
          </w:p>
          <w:p w:rsidR="006550E8" w:rsidRPr="006254E1" w:rsidRDefault="006550E8" w:rsidP="005B001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1B" w:rsidRDefault="006550E8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しめじ、</w:t>
            </w:r>
          </w:p>
          <w:p w:rsidR="006550E8" w:rsidRDefault="006550E8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キャベツ、</w:t>
            </w:r>
          </w:p>
          <w:p w:rsidR="006550E8" w:rsidRDefault="006550E8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黄桃缶、</w:t>
            </w:r>
          </w:p>
          <w:p w:rsidR="006550E8" w:rsidRPr="00954ED6" w:rsidRDefault="006550E8" w:rsidP="005B001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、パイン缶</w:t>
            </w:r>
          </w:p>
        </w:tc>
      </w:tr>
      <w:tr w:rsidR="005B001B" w:rsidRPr="006254E1" w:rsidTr="000B5E61">
        <w:trPr>
          <w:trHeight w:val="812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1B" w:rsidRPr="006254E1" w:rsidRDefault="005B001B" w:rsidP="005B001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7</w:t>
            </w:r>
          </w:p>
          <w:p w:rsidR="005B001B" w:rsidRPr="006254E1" w:rsidRDefault="005B001B" w:rsidP="005B001B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1B" w:rsidRPr="006254E1" w:rsidRDefault="005B001B" w:rsidP="005B001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pict>
                <v:shape id="_x0000_i1039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E61" w:rsidRDefault="000B5E61" w:rsidP="000B5E6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ンプキンパン　茹でブロッコリー</w:t>
            </w:r>
          </w:p>
          <w:p w:rsidR="000B5E61" w:rsidRDefault="000B5E61" w:rsidP="000B5E61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豆腐と鶏肉のトマト煮</w:t>
            </w:r>
          </w:p>
          <w:p w:rsidR="000602B2" w:rsidRPr="006254E1" w:rsidRDefault="000B5E61" w:rsidP="000B5E61">
            <w:pPr>
              <w:autoSpaceDN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クリームコーンスープ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01B" w:rsidRDefault="005B001B" w:rsidP="005B001B">
            <w:pPr>
              <w:autoSpaceDN w:val="0"/>
              <w:textAlignment w:val="center"/>
              <w:rPr>
                <w:rFonts w:hint="eastAsia"/>
                <w:noProof/>
              </w:rPr>
            </w:pPr>
            <w:r w:rsidRPr="00C5454E">
              <w:rPr>
                <w:rFonts w:hint="eastAsia"/>
                <w:noProof/>
              </w:rPr>
              <w:pict>
                <v:shape id="_x0000_s4170" type="#_x0000_t202" style="position:absolute;left:0;text-align:left;margin-left:-1.9pt;margin-top:11.1pt;width:19.2pt;height:19pt;z-index:251665920;mso-wrap-style:none;mso-position-horizontal-relative:text;mso-position-vertical-relative:text" filled="f" stroked="f">
                  <v:textbox style="mso-next-textbox:#_x0000_s4170;mso-fit-shape-to-text:t" inset="0,0,0,0">
                    <w:txbxContent>
                      <w:p w:rsidR="005B001B" w:rsidRPr="00866A30" w:rsidRDefault="005B001B" w:rsidP="00237165">
                        <w:pPr>
                          <w:snapToGrid w:val="0"/>
                        </w:pPr>
                        <w:r w:rsidRPr="00866A30">
                          <w:pict>
                            <v:shape id="_x0000_i1067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noProof/>
              </w:rPr>
              <w:t xml:space="preserve"> </w:t>
            </w:r>
          </w:p>
          <w:p w:rsidR="005B001B" w:rsidRPr="00C5454E" w:rsidRDefault="005B001B" w:rsidP="005B001B">
            <w:pPr>
              <w:autoSpaceDN w:val="0"/>
              <w:textAlignment w:val="center"/>
              <w:rPr>
                <w:rFonts w:hint="eastAsia"/>
                <w:noProof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B001B" w:rsidRPr="000602B2" w:rsidRDefault="000602B2" w:rsidP="005B001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ひじきご飯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1B" w:rsidRDefault="006550E8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豆腐、</w:t>
            </w:r>
          </w:p>
          <w:p w:rsidR="00974E78" w:rsidRDefault="00974E78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生クリーム、油揚げ、</w:t>
            </w:r>
          </w:p>
          <w:p w:rsidR="00974E78" w:rsidRPr="006254E1" w:rsidRDefault="00974E78" w:rsidP="005B001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ひじき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1B" w:rsidRDefault="00974E78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油、バター、</w:t>
            </w:r>
          </w:p>
          <w:p w:rsidR="00974E78" w:rsidRPr="006254E1" w:rsidRDefault="00974E78" w:rsidP="005B001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米、砂糖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1B" w:rsidRDefault="00974E78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トマト、</w:t>
            </w:r>
          </w:p>
          <w:p w:rsidR="00974E78" w:rsidRDefault="00974E78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ブロッコリー、コーン、</w:t>
            </w:r>
          </w:p>
          <w:p w:rsidR="00974E78" w:rsidRPr="006254E1" w:rsidRDefault="00974E78" w:rsidP="005B001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クリームコーン</w:t>
            </w:r>
          </w:p>
        </w:tc>
      </w:tr>
      <w:tr w:rsidR="005B001B" w:rsidRPr="006254E1" w:rsidTr="00890374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1B" w:rsidRDefault="005B001B" w:rsidP="005B001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8</w:t>
            </w:r>
          </w:p>
          <w:p w:rsidR="005B001B" w:rsidRDefault="005B001B" w:rsidP="005B001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1B" w:rsidRPr="005B5CF0" w:rsidRDefault="005B001B" w:rsidP="005B001B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rFonts w:hint="eastAsia"/>
                <w:w w:val="66"/>
              </w:rPr>
            </w:pPr>
            <w:r>
              <w:pict>
                <v:shape id="_x0000_i1040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2B2" w:rsidRDefault="000602B2" w:rsidP="000602B2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のりの佃煮</w:t>
            </w:r>
          </w:p>
          <w:p w:rsidR="006C41BC" w:rsidRPr="006254E1" w:rsidRDefault="006C41BC" w:rsidP="000602B2">
            <w:pPr>
              <w:autoSpaceDN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すき焼き煮　大根のみそ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01B" w:rsidRDefault="005B001B" w:rsidP="005B001B">
            <w:pPr>
              <w:autoSpaceDN w:val="0"/>
              <w:textAlignment w:val="center"/>
              <w:rPr>
                <w:rFonts w:hint="eastAsia"/>
                <w:noProof/>
              </w:rPr>
            </w:pPr>
            <w:r w:rsidRPr="00C5454E">
              <w:rPr>
                <w:rFonts w:hint="eastAsia"/>
                <w:noProof/>
              </w:rPr>
              <w:pict>
                <v:shape id="_x0000_s4171" type="#_x0000_t202" style="position:absolute;left:0;text-align:left;margin-left:-1.9pt;margin-top:11.1pt;width:19.2pt;height:19pt;z-index:251666944;mso-wrap-style:none;mso-position-horizontal-relative:text;mso-position-vertical-relative:text" filled="f" stroked="f">
                  <v:textbox style="mso-next-textbox:#_x0000_s4171;mso-fit-shape-to-text:t" inset="0,0,0,0">
                    <w:txbxContent>
                      <w:p w:rsidR="005B001B" w:rsidRPr="00866A30" w:rsidRDefault="005B001B" w:rsidP="00B16921">
                        <w:pPr>
                          <w:snapToGrid w:val="0"/>
                        </w:pPr>
                        <w:r w:rsidRPr="00866A30">
                          <w:pict>
                            <v:shape id="_x0000_i1068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noProof/>
              </w:rPr>
              <w:t xml:space="preserve"> </w:t>
            </w:r>
          </w:p>
          <w:p w:rsidR="005B001B" w:rsidRPr="00C5454E" w:rsidRDefault="005B001B" w:rsidP="005B001B">
            <w:pPr>
              <w:autoSpaceDN w:val="0"/>
              <w:textAlignment w:val="center"/>
              <w:rPr>
                <w:rFonts w:hint="eastAsia"/>
                <w:noProof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B001B" w:rsidRDefault="006C41BC" w:rsidP="005B001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6C41BC" w:rsidRPr="006254E1" w:rsidRDefault="006C41BC" w:rsidP="005B001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1B" w:rsidRDefault="00C82915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のり、豚肉、豆腐、</w:t>
            </w:r>
          </w:p>
          <w:p w:rsidR="00C82915" w:rsidRPr="006254E1" w:rsidRDefault="00C82915" w:rsidP="005B001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揚げ、みそ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1B" w:rsidRDefault="00C82915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しらたき、</w:t>
            </w:r>
          </w:p>
          <w:p w:rsidR="00C82915" w:rsidRPr="006254E1" w:rsidRDefault="00C82915" w:rsidP="005B001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ふ、油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1B" w:rsidRDefault="00E36AF1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白菜、しいたけ、ねぎ、</w:t>
            </w:r>
          </w:p>
          <w:p w:rsidR="00E36AF1" w:rsidRPr="006254E1" w:rsidRDefault="00E36AF1" w:rsidP="005B001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青菜、みかん</w:t>
            </w:r>
          </w:p>
        </w:tc>
      </w:tr>
      <w:tr w:rsidR="005B001B" w:rsidRPr="006254E1" w:rsidTr="00890374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1B" w:rsidRDefault="005B001B" w:rsidP="005B001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9</w:t>
            </w:r>
          </w:p>
          <w:p w:rsidR="005B001B" w:rsidRDefault="005B001B" w:rsidP="005B001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1B" w:rsidRPr="005B5CF0" w:rsidRDefault="005B001B" w:rsidP="005B001B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rFonts w:hint="eastAsia"/>
                <w:w w:val="66"/>
              </w:rPr>
            </w:pPr>
            <w:r>
              <w:pict>
                <v:shape id="_x0000_i1041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1B" w:rsidRDefault="006C41BC" w:rsidP="005B001B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焼き豚チャーハン</w:t>
            </w:r>
          </w:p>
          <w:p w:rsidR="006C41BC" w:rsidRPr="006254E1" w:rsidRDefault="006C41BC" w:rsidP="005B001B">
            <w:pPr>
              <w:autoSpaceDN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ナムル　春雨スープ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01B" w:rsidRDefault="005B001B" w:rsidP="005B001B">
            <w:pPr>
              <w:autoSpaceDN w:val="0"/>
              <w:textAlignment w:val="center"/>
              <w:rPr>
                <w:rFonts w:hint="eastAsia"/>
                <w:noProof/>
              </w:rPr>
            </w:pPr>
            <w:r w:rsidRPr="00C5454E">
              <w:rPr>
                <w:rFonts w:hint="eastAsia"/>
                <w:noProof/>
              </w:rPr>
              <w:pict>
                <v:shape id="_x0000_s4172" type="#_x0000_t202" style="position:absolute;left:0;text-align:left;margin-left:-1.9pt;margin-top:11.1pt;width:19.2pt;height:19pt;z-index:251667968;mso-wrap-style:none;mso-position-horizontal-relative:text;mso-position-vertical-relative:text" filled="f" stroked="f">
                  <v:textbox style="mso-next-textbox:#_x0000_s4172;mso-fit-shape-to-text:t" inset="0,0,0,0">
                    <w:txbxContent>
                      <w:p w:rsidR="005B001B" w:rsidRPr="00866A30" w:rsidRDefault="005B001B" w:rsidP="00B16921">
                        <w:pPr>
                          <w:snapToGrid w:val="0"/>
                        </w:pPr>
                        <w:r w:rsidRPr="00866A30">
                          <w:pict>
                            <v:shape id="_x0000_i1069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noProof/>
              </w:rPr>
              <w:t xml:space="preserve"> </w:t>
            </w:r>
          </w:p>
          <w:p w:rsidR="005B001B" w:rsidRPr="00C5454E" w:rsidRDefault="005B001B" w:rsidP="005B001B">
            <w:pPr>
              <w:autoSpaceDN w:val="0"/>
              <w:textAlignment w:val="center"/>
              <w:rPr>
                <w:rFonts w:hint="eastAsia"/>
                <w:noProof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B001B" w:rsidRDefault="002B4DFA" w:rsidP="005B001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＜十三夜献立＞</w:t>
            </w:r>
          </w:p>
          <w:p w:rsidR="002B4DFA" w:rsidRPr="006254E1" w:rsidRDefault="002B4DFA" w:rsidP="005B001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マロンケーキ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1B" w:rsidRPr="006254E1" w:rsidRDefault="00E36AF1" w:rsidP="005B001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焼き豚、たまご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1B" w:rsidRDefault="00E36AF1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ごま油、</w:t>
            </w:r>
          </w:p>
          <w:p w:rsidR="00E36AF1" w:rsidRPr="006254E1" w:rsidRDefault="007E671C" w:rsidP="005B001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春雨、</w:t>
            </w:r>
            <w:r w:rsidR="00E36AF1">
              <w:rPr>
                <w:rFonts w:hint="eastAsia"/>
                <w:spacing w:val="-2"/>
                <w:w w:val="66"/>
                <w:sz w:val="15"/>
                <w:szCs w:val="15"/>
              </w:rPr>
              <w:t>小麦粉、バター、栗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1B" w:rsidRDefault="00E36AF1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しいたけ、ねぎ、</w:t>
            </w:r>
          </w:p>
          <w:p w:rsidR="00E36AF1" w:rsidRDefault="00502AC8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チンゲン菜、</w:t>
            </w:r>
          </w:p>
          <w:p w:rsidR="00E36AF1" w:rsidRPr="006254E1" w:rsidRDefault="00E36AF1" w:rsidP="005B001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きゅうり、</w:t>
            </w:r>
            <w:r w:rsidR="00502AC8"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</w:p>
        </w:tc>
      </w:tr>
      <w:tr w:rsidR="005B001B" w:rsidRPr="006254E1" w:rsidTr="00890374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1B" w:rsidRDefault="005B001B" w:rsidP="005B001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0</w:t>
            </w:r>
          </w:p>
          <w:p w:rsidR="005B001B" w:rsidRDefault="005B001B" w:rsidP="005B001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1B" w:rsidRDefault="005B001B" w:rsidP="005B001B">
            <w:pPr>
              <w:autoSpaceDN w:val="0"/>
              <w:snapToGrid w:val="0"/>
              <w:spacing w:line="192" w:lineRule="auto"/>
              <w:jc w:val="center"/>
              <w:textAlignment w:val="center"/>
            </w:pPr>
            <w:r>
              <w:rPr>
                <w:rFonts w:hint="eastAsia"/>
              </w:rPr>
              <w:t>いちご</w:t>
            </w:r>
          </w:p>
          <w:p w:rsidR="005B001B" w:rsidRPr="005B5CF0" w:rsidRDefault="005B001B" w:rsidP="005B001B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rFonts w:hint="eastAsia"/>
                <w:w w:val="66"/>
              </w:rPr>
            </w:pPr>
            <w:r>
              <w:rPr>
                <w:rFonts w:hint="eastAsia"/>
              </w:rPr>
              <w:t>豆乳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1B" w:rsidRDefault="00A34B37" w:rsidP="005B001B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かじき鮪の甘辛揚げ</w:t>
            </w:r>
          </w:p>
          <w:p w:rsidR="00A34B37" w:rsidRPr="006254E1" w:rsidRDefault="00A34B37" w:rsidP="005B001B">
            <w:pPr>
              <w:autoSpaceDN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ゆかり和え　油揚げのみそ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01B" w:rsidRDefault="005B001B" w:rsidP="005B001B">
            <w:pPr>
              <w:autoSpaceDN w:val="0"/>
              <w:textAlignment w:val="center"/>
              <w:rPr>
                <w:rFonts w:hint="eastAsia"/>
                <w:noProof/>
              </w:rPr>
            </w:pPr>
            <w:r w:rsidRPr="00C5454E">
              <w:rPr>
                <w:rFonts w:hint="eastAsia"/>
                <w:noProof/>
              </w:rPr>
              <w:pict>
                <v:shape id="_x0000_s4173" type="#_x0000_t202" style="position:absolute;left:0;text-align:left;margin-left:-1.9pt;margin-top:11.1pt;width:19.2pt;height:19pt;z-index:251668992;mso-wrap-style:none;mso-position-horizontal-relative:text;mso-position-vertical-relative:text" filled="f" stroked="f">
                  <v:textbox style="mso-next-textbox:#_x0000_s4173;mso-fit-shape-to-text:t" inset="0,0,0,0">
                    <w:txbxContent>
                      <w:p w:rsidR="005B001B" w:rsidRPr="00866A30" w:rsidRDefault="005B001B" w:rsidP="00B16921">
                        <w:pPr>
                          <w:snapToGrid w:val="0"/>
                        </w:pPr>
                        <w:r w:rsidRPr="00866A30">
                          <w:pict>
                            <v:shape id="_x0000_i1070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noProof/>
              </w:rPr>
              <w:t xml:space="preserve"> </w:t>
            </w:r>
          </w:p>
          <w:p w:rsidR="005B001B" w:rsidRPr="00C5454E" w:rsidRDefault="005B001B" w:rsidP="005B001B">
            <w:pPr>
              <w:autoSpaceDN w:val="0"/>
              <w:textAlignment w:val="center"/>
              <w:rPr>
                <w:rFonts w:hint="eastAsia"/>
                <w:noProof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B001B" w:rsidRPr="006254E1" w:rsidRDefault="00A34B37" w:rsidP="005B001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シュガートースト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1B" w:rsidRDefault="007E671C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油揚げ、</w:t>
            </w:r>
          </w:p>
          <w:p w:rsidR="007E671C" w:rsidRPr="006254E1" w:rsidRDefault="007E671C" w:rsidP="005B001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1B" w:rsidRDefault="007E671C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かたくり粉、油、</w:t>
            </w:r>
          </w:p>
          <w:p w:rsidR="007E671C" w:rsidRDefault="007E671C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ごま、じゃが芋、</w:t>
            </w:r>
          </w:p>
          <w:p w:rsidR="007E671C" w:rsidRPr="006254E1" w:rsidRDefault="007E671C" w:rsidP="005B001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バター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1B" w:rsidRDefault="00486E2C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もやし、キャベツ、</w:t>
            </w:r>
          </w:p>
          <w:p w:rsidR="00486E2C" w:rsidRPr="006254E1" w:rsidRDefault="00486E2C" w:rsidP="0070535C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、いんげん</w:t>
            </w:r>
          </w:p>
        </w:tc>
      </w:tr>
      <w:tr w:rsidR="005B001B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01B" w:rsidRDefault="005B001B" w:rsidP="005B001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1</w:t>
            </w:r>
          </w:p>
          <w:p w:rsidR="005B001B" w:rsidRDefault="005B001B" w:rsidP="005B001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01B" w:rsidRPr="005B5CF0" w:rsidRDefault="005B001B" w:rsidP="005B001B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rFonts w:hint="eastAsia"/>
                <w:w w:val="66"/>
              </w:rPr>
            </w:pPr>
            <w:r>
              <w:pict>
                <v:shape id="_x0000_i1042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01B" w:rsidRDefault="00A34B37" w:rsidP="005B001B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ミートソース</w:t>
            </w:r>
          </w:p>
          <w:p w:rsidR="00A34B37" w:rsidRPr="006254E1" w:rsidRDefault="00A34B37" w:rsidP="005B001B">
            <w:pPr>
              <w:autoSpaceDN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ポテトスープ　フルーツ缶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B001B" w:rsidRDefault="005B001B" w:rsidP="005B001B">
            <w:pPr>
              <w:autoSpaceDN w:val="0"/>
              <w:textAlignment w:val="center"/>
              <w:rPr>
                <w:rFonts w:hint="eastAsia"/>
                <w:noProof/>
              </w:rPr>
            </w:pPr>
            <w:r w:rsidRPr="00C5454E">
              <w:rPr>
                <w:rFonts w:hint="eastAsia"/>
                <w:noProof/>
              </w:rPr>
              <w:pict>
                <v:shape id="_x0000_s4174" type="#_x0000_t202" style="position:absolute;left:0;text-align:left;margin-left:-1.9pt;margin-top:11.1pt;width:19.2pt;height:19pt;z-index:251670016;mso-wrap-style:none;mso-position-horizontal-relative:text;mso-position-vertical-relative:text" filled="f" stroked="f">
                  <v:textbox style="mso-next-textbox:#_x0000_s4174;mso-fit-shape-to-text:t" inset="0,0,0,0">
                    <w:txbxContent>
                      <w:p w:rsidR="005B001B" w:rsidRPr="00866A30" w:rsidRDefault="005B001B" w:rsidP="00B16921">
                        <w:pPr>
                          <w:snapToGrid w:val="0"/>
                        </w:pPr>
                        <w:r w:rsidRPr="00866A30">
                          <w:pict>
                            <v:shape id="_x0000_i1071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noProof/>
              </w:rPr>
              <w:t xml:space="preserve"> </w:t>
            </w:r>
          </w:p>
          <w:p w:rsidR="005B001B" w:rsidRPr="00C5454E" w:rsidRDefault="005B001B" w:rsidP="005B001B">
            <w:pPr>
              <w:autoSpaceDN w:val="0"/>
              <w:textAlignment w:val="center"/>
              <w:rPr>
                <w:rFonts w:hint="eastAsia"/>
                <w:noProof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B001B" w:rsidRPr="006254E1" w:rsidRDefault="00A34B37" w:rsidP="005B001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001B" w:rsidRPr="006254E1" w:rsidRDefault="00486E2C" w:rsidP="005B001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001B" w:rsidRDefault="00486E2C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486E2C" w:rsidRPr="006254E1" w:rsidRDefault="00486E2C" w:rsidP="005B001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じゃが芋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001B" w:rsidRDefault="00486E2C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ピーマン、</w:t>
            </w:r>
          </w:p>
          <w:p w:rsidR="00176E15" w:rsidRDefault="00176E15" w:rsidP="005B001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りんご缶、</w:t>
            </w:r>
          </w:p>
          <w:p w:rsidR="00176E15" w:rsidRPr="006254E1" w:rsidRDefault="00176E15" w:rsidP="005B001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黄桃缶</w:t>
            </w:r>
          </w:p>
        </w:tc>
      </w:tr>
    </w:tbl>
    <w:p w:rsidR="00BB6427" w:rsidRDefault="00237165" w:rsidP="00237165">
      <w:pPr>
        <w:snapToGrid w:val="0"/>
        <w:spacing w:beforeLines="40" w:before="114"/>
        <w:rPr>
          <w:rFonts w:hint="eastAsia"/>
        </w:rPr>
      </w:pPr>
      <w:r>
        <w:rPr>
          <w:noProof/>
        </w:rPr>
        <w:pict>
          <v:shape id="_x0000_s3481" type="#_x0000_t202" style="position:absolute;left:0;text-align:left;margin-left:4.6pt;margin-top:3.8pt;width:15.9pt;height:17.5pt;z-index:251641344;mso-position-horizontal-relative:text;mso-position-vertical-relative:text" filled="f" stroked="f">
            <v:textbox style="mso-next-textbox:#_x0000_s3481;mso-fit-shape-to-text:t" inset="0,0,0,0">
              <w:txbxContent>
                <w:p w:rsidR="00F86431" w:rsidRPr="00893DBA" w:rsidRDefault="00F86431" w:rsidP="00237165">
                  <w:pPr>
                    <w:snapToGrid w:val="0"/>
                  </w:pPr>
                  <w:r w:rsidRPr="00893DBA">
                    <w:pict>
                      <v:shape id="_x0000_i1072" type="#_x0000_t75" style="width:15pt;height:17.2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3482" type="#_x0000_t202" style="position:absolute;left:0;text-align:left;margin-left:141.35pt;margin-top:4.55pt;width:15.9pt;height:15.75pt;z-index:251642368;mso-position-horizontal-relative:text;mso-position-vertical-relative:text" filled="f" stroked="f">
            <v:textbox style="mso-next-textbox:#_x0000_s3482;mso-fit-shape-to-text:t" inset="0,0,0,0">
              <w:txbxContent>
                <w:p w:rsidR="00F86431" w:rsidRPr="00893DBA" w:rsidRDefault="00F86431" w:rsidP="00237165">
                  <w:pPr>
                    <w:snapToGrid w:val="0"/>
                    <w:rPr>
                      <w:rFonts w:hint="eastAsia"/>
                    </w:rPr>
                  </w:pPr>
                  <w:r>
                    <w:pict>
                      <v:shape id="_x0000_i1073" type="#_x0000_t75" style="width:15.75pt;height:15.75pt;mso-position-horizontal-relative:char;mso-position-vertical-relative:line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8D6FB7" w:rsidRDefault="00F4138D" w:rsidP="00237165">
      <w:pPr>
        <w:snapToGrid w:val="0"/>
        <w:spacing w:beforeLines="40" w:before="114"/>
        <w:rPr>
          <w:rFonts w:hint="eastAsia"/>
        </w:rPr>
      </w:pPr>
      <w:r>
        <w:rPr>
          <w:noProof/>
        </w:rPr>
        <w:pict>
          <v:shape id="_x0000_s4187" type="#_x0000_t202" style="position:absolute;left:0;text-align:left;margin-left:298.45pt;margin-top:10.4pt;width:147.45pt;height:33.25pt;z-index:251675136" filled="f">
            <v:stroke dashstyle="1 1" endcap="round"/>
            <v:textbox style="mso-next-textbox:#_x0000_s4187">
              <w:txbxContent>
                <w:p w:rsidR="00407056" w:rsidRPr="00407056" w:rsidRDefault="00407056" w:rsidP="00F4138D">
                  <w:pPr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食育の日献立 19日(月)</w:t>
                  </w:r>
                </w:p>
              </w:txbxContent>
            </v:textbox>
          </v:shape>
        </w:pict>
      </w:r>
      <w:r w:rsidR="003F1D95">
        <w:rPr>
          <w:noProof/>
        </w:rPr>
        <w:pict>
          <v:shape id="_x0000_s4183" type="#_x0000_t202" style="position:absolute;left:0;text-align:left;margin-left:35.05pt;margin-top:11.55pt;width:162.3pt;height:32.1pt;z-index:251673088" filled="f">
            <v:stroke dashstyle="1 1" endcap="round"/>
            <v:textbox style="mso-next-textbox:#_x0000_s4183">
              <w:txbxContent>
                <w:p w:rsidR="00387327" w:rsidRPr="00040F94" w:rsidRDefault="00040F94">
                  <w:pPr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</w:pPr>
                  <w:r w:rsidRPr="00040F94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１０月１０日は目の愛護デー</w:t>
                  </w:r>
                </w:p>
              </w:txbxContent>
            </v:textbox>
          </v:shape>
        </w:pict>
      </w:r>
    </w:p>
    <w:p w:rsidR="0073039D" w:rsidRDefault="0073039D" w:rsidP="00237165">
      <w:pPr>
        <w:snapToGrid w:val="0"/>
        <w:spacing w:beforeLines="40" w:before="114"/>
        <w:rPr>
          <w:rFonts w:hAnsi="HG丸ｺﾞｼｯｸM-PRO"/>
        </w:rPr>
      </w:pPr>
    </w:p>
    <w:p w:rsidR="0073039D" w:rsidRPr="0073039D" w:rsidRDefault="00D50D22" w:rsidP="0073039D">
      <w:pPr>
        <w:rPr>
          <w:rFonts w:hAnsi="HG丸ｺﾞｼｯｸM-PRO"/>
        </w:rPr>
      </w:pPr>
      <w:r>
        <w:rPr>
          <w:rFonts w:hAnsi="HG丸ｺﾞｼｯｸM-PRO"/>
          <w:noProof/>
        </w:rPr>
        <w:pict>
          <v:shape id="_x0000_s4186" type="#_x0000_t202" style="position:absolute;left:0;text-align:left;margin-left:20.5pt;margin-top:12.05pt;width:189.8pt;height:96.05pt;z-index:251674112" filled="f" stroked="f">
            <v:textbox style="mso-next-textbox:#_x0000_s4186">
              <w:txbxContent>
                <w:p w:rsidR="001A6E8A" w:rsidRDefault="00040F94" w:rsidP="007E47C6">
                  <w:pPr>
                    <w:ind w:firstLineChars="200" w:firstLine="371"/>
                  </w:pPr>
                  <w:r>
                    <w:rPr>
                      <w:rFonts w:hint="eastAsia"/>
                    </w:rPr>
                    <w:t>給食は、９日</w:t>
                  </w:r>
                  <w:r w:rsidR="008905EE">
                    <w:rPr>
                      <w:rFonts w:hint="eastAsia"/>
                    </w:rPr>
                    <w:t>(金)が目に良い食べ物を</w:t>
                  </w:r>
                </w:p>
                <w:p w:rsidR="008905EE" w:rsidRDefault="008905EE" w:rsidP="001A6E8A">
                  <w:pPr>
                    <w:ind w:firstLineChars="100" w:firstLine="186"/>
                  </w:pPr>
                  <w:r>
                    <w:rPr>
                      <w:rFonts w:hint="eastAsia"/>
                    </w:rPr>
                    <w:t>とり入れた献立です。</w:t>
                  </w:r>
                </w:p>
                <w:p w:rsidR="008905EE" w:rsidRDefault="008905EE" w:rsidP="008905EE">
                  <w:r>
                    <w:rPr>
                      <w:rFonts w:hint="eastAsia"/>
                    </w:rPr>
                    <w:t>・胚芽米　・さんま　・ブロッコリー</w:t>
                  </w:r>
                </w:p>
                <w:p w:rsidR="008905EE" w:rsidRDefault="00D50D22" w:rsidP="008905EE">
                  <w:r>
                    <w:rPr>
                      <w:rFonts w:hint="eastAsia"/>
                    </w:rPr>
                    <w:t>・かぼちゃ　・ブルーベリージャム</w:t>
                  </w:r>
                  <w:r w:rsidR="008905EE">
                    <w:rPr>
                      <w:rFonts w:hint="eastAsia"/>
                    </w:rPr>
                    <w:t xml:space="preserve">　</w:t>
                  </w:r>
                </w:p>
                <w:p w:rsidR="008905EE" w:rsidRDefault="00D50D22" w:rsidP="008905EE">
                  <w:r>
                    <w:rPr>
                      <w:rFonts w:hint="eastAsia"/>
                    </w:rPr>
                    <w:t>・にんじんパン</w:t>
                  </w:r>
                  <w:r w:rsidR="00762ADE">
                    <w:rPr>
                      <w:rFonts w:hint="eastAsia"/>
                    </w:rPr>
                    <w:t xml:space="preserve">　　を使います。</w:t>
                  </w:r>
                </w:p>
                <w:p w:rsidR="008905EE" w:rsidRDefault="008905EE" w:rsidP="008905E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たくさん食べてくださいね！</w:t>
                  </w:r>
                </w:p>
              </w:txbxContent>
            </v:textbox>
          </v:shape>
        </w:pict>
      </w:r>
    </w:p>
    <w:p w:rsidR="0073039D" w:rsidRPr="0073039D" w:rsidRDefault="007E47C6" w:rsidP="0073039D">
      <w:pPr>
        <w:rPr>
          <w:rFonts w:hAnsi="HG丸ｺﾞｼｯｸM-PRO"/>
        </w:rPr>
      </w:pPr>
      <w:r>
        <w:rPr>
          <w:rFonts w:hAnsi="HG丸ｺﾞｼｯｸM-PRO"/>
          <w:noProof/>
        </w:rPr>
        <w:pict>
          <v:shape id="_x0000_s4188" type="#_x0000_t202" style="position:absolute;left:0;text-align:left;margin-left:269.05pt;margin-top:2.1pt;width:210.25pt;height:88.85pt;z-index:251676160" filled="f" stroked="f">
            <v:textbox style="mso-next-textbox:#_x0000_s4188">
              <w:txbxContent>
                <w:p w:rsidR="00407056" w:rsidRDefault="00407056" w:rsidP="00407056">
                  <w:pPr>
                    <w:ind w:firstLineChars="100" w:firstLine="186"/>
                  </w:pPr>
                  <w:r>
                    <w:rPr>
                      <w:rFonts w:hint="eastAsia"/>
                    </w:rPr>
                    <w:t>秋は、食べものが美味しい季節です。</w:t>
                  </w:r>
                </w:p>
                <w:p w:rsidR="00407056" w:rsidRDefault="00407056" w:rsidP="00407056">
                  <w:r>
                    <w:rPr>
                      <w:rFonts w:hint="eastAsia"/>
                    </w:rPr>
                    <w:t>きの</w:t>
                  </w:r>
                  <w:r w:rsidR="00D50D22">
                    <w:rPr>
                      <w:rFonts w:hint="eastAsia"/>
                    </w:rPr>
                    <w:t>こご飯、鮭の照り焼き、旬の野菜の和え物、</w:t>
                  </w:r>
                  <w:r>
                    <w:rPr>
                      <w:rFonts w:hint="eastAsia"/>
                    </w:rPr>
                    <w:t>里芋のみそ汁の献立です。</w:t>
                  </w:r>
                </w:p>
                <w:p w:rsidR="007E47C6" w:rsidRDefault="00407056" w:rsidP="00407056">
                  <w:r>
                    <w:rPr>
                      <w:rFonts w:hint="eastAsia"/>
                    </w:rPr>
                    <w:t xml:space="preserve">　収穫の喜びと秋の味覚を存分に味わって、</w:t>
                  </w:r>
                </w:p>
                <w:p w:rsidR="00407056" w:rsidRDefault="00407056" w:rsidP="0040705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元気にすごしましょう！</w:t>
                  </w:r>
                </w:p>
              </w:txbxContent>
            </v:textbox>
          </v:shape>
        </w:pict>
      </w:r>
    </w:p>
    <w:p w:rsidR="0073039D" w:rsidRPr="0073039D" w:rsidRDefault="00B72A97" w:rsidP="0073039D">
      <w:pPr>
        <w:rPr>
          <w:rFonts w:hAnsi="HG丸ｺﾞｼｯｸM-PRO"/>
        </w:rPr>
      </w:pPr>
      <w:r>
        <w:rPr>
          <w:noProof/>
        </w:rPr>
        <w:pict>
          <v:shape id="図 10" o:spid="_x0000_s4180" type="#_x0000_t75" alt="hirano06" style="position:absolute;left:0;text-align:left;margin-left:204.3pt;margin-top:393.2pt;width:145.5pt;height:27.75pt;z-index:251672064;visibility:visible">
            <v:imagedata r:id="rId11" o:title="hirano06" croptop="251f" cropbottom="56018f" cropleft="15120f" cropright="11819f"/>
          </v:shape>
        </w:pict>
      </w:r>
    </w:p>
    <w:p w:rsidR="0073039D" w:rsidRPr="0073039D" w:rsidRDefault="0073039D" w:rsidP="0073039D">
      <w:pPr>
        <w:rPr>
          <w:rFonts w:hAnsi="HG丸ｺﾞｼｯｸM-PRO"/>
        </w:rPr>
      </w:pPr>
    </w:p>
    <w:p w:rsidR="0073039D" w:rsidRPr="0073039D" w:rsidRDefault="00B72A97" w:rsidP="0073039D">
      <w:pPr>
        <w:rPr>
          <w:rFonts w:hAnsi="HG丸ｺﾞｼｯｸM-PRO"/>
        </w:rPr>
      </w:pPr>
      <w:r>
        <w:rPr>
          <w:noProof/>
        </w:rPr>
        <w:pict>
          <v:shape id="図 6" o:spid="_x0000_s4175" type="#_x0000_t75" alt="hirano06" style="position:absolute;left:0;text-align:left;margin-left:124.8pt;margin-top:498.2pt;width:57pt;height:94.25pt;z-index:251671040;visibility:visible">
            <v:imagedata r:id="rId11" o:title="hirano06" croptop="34062f" cropright="50416f"/>
          </v:shape>
        </w:pict>
      </w:r>
    </w:p>
    <w:p w:rsidR="008D6FB7" w:rsidRPr="0073039D" w:rsidRDefault="008D6FB7" w:rsidP="0073039D">
      <w:pPr>
        <w:rPr>
          <w:rFonts w:hAnsi="HG丸ｺﾞｼｯｸM-PRO" w:hint="eastAsia"/>
        </w:rPr>
      </w:pPr>
    </w:p>
    <w:sectPr w:rsidR="008D6FB7" w:rsidRPr="0073039D" w:rsidSect="003D2E93">
      <w:pgSz w:w="11907" w:h="16840" w:code="9"/>
      <w:pgMar w:top="851" w:right="851" w:bottom="851" w:left="851" w:header="851" w:footer="992" w:gutter="0"/>
      <w:cols w:space="425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243" w:rsidRDefault="006E5243" w:rsidP="005D4EA6">
      <w:r>
        <w:separator/>
      </w:r>
    </w:p>
  </w:endnote>
  <w:endnote w:type="continuationSeparator" w:id="0">
    <w:p w:rsidR="006E5243" w:rsidRDefault="006E5243" w:rsidP="005D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243" w:rsidRDefault="006E5243" w:rsidP="005D4EA6">
      <w:r>
        <w:separator/>
      </w:r>
    </w:p>
  </w:footnote>
  <w:footnote w:type="continuationSeparator" w:id="0">
    <w:p w:rsidR="006E5243" w:rsidRDefault="006E5243" w:rsidP="005D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71761"/>
    <w:multiLevelType w:val="hybridMultilevel"/>
    <w:tmpl w:val="283CF7B2"/>
    <w:lvl w:ilvl="0" w:tplc="169A91E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C666A6"/>
    <w:multiLevelType w:val="hybridMultilevel"/>
    <w:tmpl w:val="4492EC7A"/>
    <w:lvl w:ilvl="0" w:tplc="DC6257D0">
      <w:numFmt w:val="bullet"/>
      <w:lvlText w:val="※"/>
      <w:lvlJc w:val="left"/>
      <w:pPr>
        <w:ind w:left="12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3"/>
  <w:displayHorizontalDrawingGridEvery w:val="0"/>
  <w:displayVerticalDrawingGridEvery w:val="2"/>
  <w:characterSpacingControl w:val="compressPunctuation"/>
  <w:hdrShapeDefaults>
    <o:shapedefaults v:ext="edit" spidmax="512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07A6"/>
    <w:rsid w:val="00000E9E"/>
    <w:rsid w:val="0000244B"/>
    <w:rsid w:val="00006313"/>
    <w:rsid w:val="0000745B"/>
    <w:rsid w:val="000123A4"/>
    <w:rsid w:val="00012494"/>
    <w:rsid w:val="0001300D"/>
    <w:rsid w:val="000131E7"/>
    <w:rsid w:val="00013434"/>
    <w:rsid w:val="00014570"/>
    <w:rsid w:val="00016E13"/>
    <w:rsid w:val="000232F4"/>
    <w:rsid w:val="00024DCD"/>
    <w:rsid w:val="00025A24"/>
    <w:rsid w:val="00025DA4"/>
    <w:rsid w:val="00026072"/>
    <w:rsid w:val="0002673C"/>
    <w:rsid w:val="00027ED5"/>
    <w:rsid w:val="0003000E"/>
    <w:rsid w:val="0003032F"/>
    <w:rsid w:val="0003098B"/>
    <w:rsid w:val="000309CD"/>
    <w:rsid w:val="00032692"/>
    <w:rsid w:val="00033A2C"/>
    <w:rsid w:val="00040F94"/>
    <w:rsid w:val="000423DA"/>
    <w:rsid w:val="00043233"/>
    <w:rsid w:val="00043B04"/>
    <w:rsid w:val="00044B1E"/>
    <w:rsid w:val="00045219"/>
    <w:rsid w:val="000519F2"/>
    <w:rsid w:val="0005236F"/>
    <w:rsid w:val="00053153"/>
    <w:rsid w:val="000602B2"/>
    <w:rsid w:val="000630E4"/>
    <w:rsid w:val="0006693A"/>
    <w:rsid w:val="000705D0"/>
    <w:rsid w:val="00070F43"/>
    <w:rsid w:val="0007387B"/>
    <w:rsid w:val="00074D72"/>
    <w:rsid w:val="00075F86"/>
    <w:rsid w:val="00080A84"/>
    <w:rsid w:val="00083C12"/>
    <w:rsid w:val="000859E9"/>
    <w:rsid w:val="0008693C"/>
    <w:rsid w:val="0009309E"/>
    <w:rsid w:val="00094C3B"/>
    <w:rsid w:val="00095825"/>
    <w:rsid w:val="00096570"/>
    <w:rsid w:val="00097410"/>
    <w:rsid w:val="000A0B42"/>
    <w:rsid w:val="000A71DF"/>
    <w:rsid w:val="000B2D09"/>
    <w:rsid w:val="000B3781"/>
    <w:rsid w:val="000B5E61"/>
    <w:rsid w:val="000B727B"/>
    <w:rsid w:val="000B7A07"/>
    <w:rsid w:val="000C4EC6"/>
    <w:rsid w:val="000C581D"/>
    <w:rsid w:val="000C7178"/>
    <w:rsid w:val="000D06E6"/>
    <w:rsid w:val="000D0838"/>
    <w:rsid w:val="000D1C21"/>
    <w:rsid w:val="000D2DA4"/>
    <w:rsid w:val="000D4EE4"/>
    <w:rsid w:val="000D6029"/>
    <w:rsid w:val="000D74B6"/>
    <w:rsid w:val="000D776F"/>
    <w:rsid w:val="000E1C4E"/>
    <w:rsid w:val="000E3361"/>
    <w:rsid w:val="000E39A3"/>
    <w:rsid w:val="000E4816"/>
    <w:rsid w:val="000E6A88"/>
    <w:rsid w:val="000F2F16"/>
    <w:rsid w:val="000F31AC"/>
    <w:rsid w:val="000F3B9C"/>
    <w:rsid w:val="000F4CC8"/>
    <w:rsid w:val="000F52F5"/>
    <w:rsid w:val="000F7190"/>
    <w:rsid w:val="0010018C"/>
    <w:rsid w:val="0010640F"/>
    <w:rsid w:val="001104FF"/>
    <w:rsid w:val="0011075E"/>
    <w:rsid w:val="00111249"/>
    <w:rsid w:val="00111955"/>
    <w:rsid w:val="0011297C"/>
    <w:rsid w:val="00116FB8"/>
    <w:rsid w:val="0011767B"/>
    <w:rsid w:val="001176F1"/>
    <w:rsid w:val="00126FB6"/>
    <w:rsid w:val="001304BF"/>
    <w:rsid w:val="0013108E"/>
    <w:rsid w:val="0013316E"/>
    <w:rsid w:val="0013620C"/>
    <w:rsid w:val="00140723"/>
    <w:rsid w:val="0014113E"/>
    <w:rsid w:val="001435FA"/>
    <w:rsid w:val="00143971"/>
    <w:rsid w:val="00143E24"/>
    <w:rsid w:val="00145BAB"/>
    <w:rsid w:val="001473DA"/>
    <w:rsid w:val="00153EA1"/>
    <w:rsid w:val="001542DD"/>
    <w:rsid w:val="001624D3"/>
    <w:rsid w:val="0016383F"/>
    <w:rsid w:val="00164BE6"/>
    <w:rsid w:val="00166527"/>
    <w:rsid w:val="00166992"/>
    <w:rsid w:val="0016732F"/>
    <w:rsid w:val="001678F7"/>
    <w:rsid w:val="00170C1D"/>
    <w:rsid w:val="001726CC"/>
    <w:rsid w:val="00174EA4"/>
    <w:rsid w:val="00175E76"/>
    <w:rsid w:val="00176E15"/>
    <w:rsid w:val="001772B8"/>
    <w:rsid w:val="001821D3"/>
    <w:rsid w:val="001823C7"/>
    <w:rsid w:val="00187614"/>
    <w:rsid w:val="001900CE"/>
    <w:rsid w:val="00190507"/>
    <w:rsid w:val="0019294B"/>
    <w:rsid w:val="001929CC"/>
    <w:rsid w:val="00193252"/>
    <w:rsid w:val="00195840"/>
    <w:rsid w:val="001A4D19"/>
    <w:rsid w:val="001A550C"/>
    <w:rsid w:val="001A6E8A"/>
    <w:rsid w:val="001B0B81"/>
    <w:rsid w:val="001B0DF8"/>
    <w:rsid w:val="001B2118"/>
    <w:rsid w:val="001B39E1"/>
    <w:rsid w:val="001B6066"/>
    <w:rsid w:val="001B6437"/>
    <w:rsid w:val="001B6B8D"/>
    <w:rsid w:val="001B6C9A"/>
    <w:rsid w:val="001B7201"/>
    <w:rsid w:val="001C28A4"/>
    <w:rsid w:val="001C2A2F"/>
    <w:rsid w:val="001C37E3"/>
    <w:rsid w:val="001C3EA4"/>
    <w:rsid w:val="001C606E"/>
    <w:rsid w:val="001C7C5A"/>
    <w:rsid w:val="001D01CC"/>
    <w:rsid w:val="001D1889"/>
    <w:rsid w:val="001D27E2"/>
    <w:rsid w:val="001D407B"/>
    <w:rsid w:val="001D4174"/>
    <w:rsid w:val="001D44F8"/>
    <w:rsid w:val="001D789E"/>
    <w:rsid w:val="001E061C"/>
    <w:rsid w:val="001E1BD4"/>
    <w:rsid w:val="001E1C15"/>
    <w:rsid w:val="001E26AC"/>
    <w:rsid w:val="001E338D"/>
    <w:rsid w:val="001E3A2A"/>
    <w:rsid w:val="001E4952"/>
    <w:rsid w:val="001E5EB5"/>
    <w:rsid w:val="001F0264"/>
    <w:rsid w:val="001F0A55"/>
    <w:rsid w:val="001F1D06"/>
    <w:rsid w:val="001F20B6"/>
    <w:rsid w:val="001F3153"/>
    <w:rsid w:val="001F687E"/>
    <w:rsid w:val="001F7997"/>
    <w:rsid w:val="00201380"/>
    <w:rsid w:val="0020638F"/>
    <w:rsid w:val="00206860"/>
    <w:rsid w:val="00211E82"/>
    <w:rsid w:val="00212FE3"/>
    <w:rsid w:val="00217867"/>
    <w:rsid w:val="002179C4"/>
    <w:rsid w:val="002210A9"/>
    <w:rsid w:val="002212A4"/>
    <w:rsid w:val="00222401"/>
    <w:rsid w:val="00225CF6"/>
    <w:rsid w:val="00226CB9"/>
    <w:rsid w:val="00227A00"/>
    <w:rsid w:val="0023689A"/>
    <w:rsid w:val="00237165"/>
    <w:rsid w:val="00240F0C"/>
    <w:rsid w:val="00242E62"/>
    <w:rsid w:val="00245804"/>
    <w:rsid w:val="002552F3"/>
    <w:rsid w:val="00255685"/>
    <w:rsid w:val="0025699D"/>
    <w:rsid w:val="00257BE3"/>
    <w:rsid w:val="00257F76"/>
    <w:rsid w:val="00260649"/>
    <w:rsid w:val="0026548C"/>
    <w:rsid w:val="0026707C"/>
    <w:rsid w:val="002677ED"/>
    <w:rsid w:val="00270612"/>
    <w:rsid w:val="00270E47"/>
    <w:rsid w:val="002742B2"/>
    <w:rsid w:val="00274E74"/>
    <w:rsid w:val="00275899"/>
    <w:rsid w:val="00277C2E"/>
    <w:rsid w:val="00281CAC"/>
    <w:rsid w:val="00284B10"/>
    <w:rsid w:val="00285B8A"/>
    <w:rsid w:val="00285C54"/>
    <w:rsid w:val="002865B0"/>
    <w:rsid w:val="00292656"/>
    <w:rsid w:val="00292EBA"/>
    <w:rsid w:val="0029685D"/>
    <w:rsid w:val="002A06AA"/>
    <w:rsid w:val="002A0B00"/>
    <w:rsid w:val="002A0F3D"/>
    <w:rsid w:val="002A6253"/>
    <w:rsid w:val="002B073D"/>
    <w:rsid w:val="002B208C"/>
    <w:rsid w:val="002B2502"/>
    <w:rsid w:val="002B4B04"/>
    <w:rsid w:val="002B4DFA"/>
    <w:rsid w:val="002B6240"/>
    <w:rsid w:val="002C09CE"/>
    <w:rsid w:val="002C503C"/>
    <w:rsid w:val="002C63B3"/>
    <w:rsid w:val="002C644D"/>
    <w:rsid w:val="002C7F65"/>
    <w:rsid w:val="002D029C"/>
    <w:rsid w:val="002D0C23"/>
    <w:rsid w:val="002D1BFC"/>
    <w:rsid w:val="002D1E97"/>
    <w:rsid w:val="002D24D8"/>
    <w:rsid w:val="002D2C14"/>
    <w:rsid w:val="002D5174"/>
    <w:rsid w:val="002D65C7"/>
    <w:rsid w:val="002D6828"/>
    <w:rsid w:val="002E1E1A"/>
    <w:rsid w:val="002E2E09"/>
    <w:rsid w:val="002E4289"/>
    <w:rsid w:val="002E471B"/>
    <w:rsid w:val="002E5625"/>
    <w:rsid w:val="002E793C"/>
    <w:rsid w:val="002F0A7B"/>
    <w:rsid w:val="002F0B52"/>
    <w:rsid w:val="002F1E24"/>
    <w:rsid w:val="002F3826"/>
    <w:rsid w:val="002F394B"/>
    <w:rsid w:val="002F4223"/>
    <w:rsid w:val="002F6AA0"/>
    <w:rsid w:val="002F7E24"/>
    <w:rsid w:val="003002DC"/>
    <w:rsid w:val="00300AD1"/>
    <w:rsid w:val="0030428F"/>
    <w:rsid w:val="003066D1"/>
    <w:rsid w:val="0031088E"/>
    <w:rsid w:val="00311C2F"/>
    <w:rsid w:val="0031203F"/>
    <w:rsid w:val="00320B94"/>
    <w:rsid w:val="003239CC"/>
    <w:rsid w:val="00324435"/>
    <w:rsid w:val="00325CAD"/>
    <w:rsid w:val="003354EC"/>
    <w:rsid w:val="00335D21"/>
    <w:rsid w:val="00337A6F"/>
    <w:rsid w:val="003418DF"/>
    <w:rsid w:val="00343DFF"/>
    <w:rsid w:val="0034475A"/>
    <w:rsid w:val="00346C2B"/>
    <w:rsid w:val="00347630"/>
    <w:rsid w:val="003512D0"/>
    <w:rsid w:val="003520F8"/>
    <w:rsid w:val="003538A8"/>
    <w:rsid w:val="0035402C"/>
    <w:rsid w:val="0035465A"/>
    <w:rsid w:val="00355420"/>
    <w:rsid w:val="00355699"/>
    <w:rsid w:val="003579C3"/>
    <w:rsid w:val="00361F43"/>
    <w:rsid w:val="00361F7F"/>
    <w:rsid w:val="00364337"/>
    <w:rsid w:val="00366E31"/>
    <w:rsid w:val="00371287"/>
    <w:rsid w:val="003716F4"/>
    <w:rsid w:val="0037607E"/>
    <w:rsid w:val="00376ED9"/>
    <w:rsid w:val="00387327"/>
    <w:rsid w:val="00387C40"/>
    <w:rsid w:val="00393650"/>
    <w:rsid w:val="0039372B"/>
    <w:rsid w:val="00395048"/>
    <w:rsid w:val="00395164"/>
    <w:rsid w:val="00395B9D"/>
    <w:rsid w:val="003A121B"/>
    <w:rsid w:val="003A3D06"/>
    <w:rsid w:val="003A430C"/>
    <w:rsid w:val="003A4613"/>
    <w:rsid w:val="003A5709"/>
    <w:rsid w:val="003A6888"/>
    <w:rsid w:val="003B37CA"/>
    <w:rsid w:val="003B4374"/>
    <w:rsid w:val="003B5C53"/>
    <w:rsid w:val="003C079F"/>
    <w:rsid w:val="003C5B97"/>
    <w:rsid w:val="003C7871"/>
    <w:rsid w:val="003C7C57"/>
    <w:rsid w:val="003D0090"/>
    <w:rsid w:val="003D2E93"/>
    <w:rsid w:val="003D4075"/>
    <w:rsid w:val="003E178C"/>
    <w:rsid w:val="003E17F4"/>
    <w:rsid w:val="003E4994"/>
    <w:rsid w:val="003E611B"/>
    <w:rsid w:val="003F05B5"/>
    <w:rsid w:val="003F08D9"/>
    <w:rsid w:val="003F0C6D"/>
    <w:rsid w:val="003F1D55"/>
    <w:rsid w:val="003F1D95"/>
    <w:rsid w:val="003F1D9C"/>
    <w:rsid w:val="003F35FE"/>
    <w:rsid w:val="003F3928"/>
    <w:rsid w:val="003F3FDA"/>
    <w:rsid w:val="003F5FCC"/>
    <w:rsid w:val="00402426"/>
    <w:rsid w:val="00403143"/>
    <w:rsid w:val="00404894"/>
    <w:rsid w:val="00404CDD"/>
    <w:rsid w:val="00406553"/>
    <w:rsid w:val="0040657E"/>
    <w:rsid w:val="004067CB"/>
    <w:rsid w:val="00407056"/>
    <w:rsid w:val="00407AC0"/>
    <w:rsid w:val="00410EA6"/>
    <w:rsid w:val="00411702"/>
    <w:rsid w:val="0041238E"/>
    <w:rsid w:val="004147AE"/>
    <w:rsid w:val="0041589C"/>
    <w:rsid w:val="00415AD8"/>
    <w:rsid w:val="004163D5"/>
    <w:rsid w:val="004207BD"/>
    <w:rsid w:val="00426B56"/>
    <w:rsid w:val="00430300"/>
    <w:rsid w:val="0043308D"/>
    <w:rsid w:val="00433734"/>
    <w:rsid w:val="00435D63"/>
    <w:rsid w:val="00437AB8"/>
    <w:rsid w:val="004401F1"/>
    <w:rsid w:val="00441078"/>
    <w:rsid w:val="00442388"/>
    <w:rsid w:val="0044562C"/>
    <w:rsid w:val="004459A9"/>
    <w:rsid w:val="004501A0"/>
    <w:rsid w:val="00456847"/>
    <w:rsid w:val="00457A6C"/>
    <w:rsid w:val="00457EF1"/>
    <w:rsid w:val="0046076E"/>
    <w:rsid w:val="00460867"/>
    <w:rsid w:val="00461C44"/>
    <w:rsid w:val="00462B68"/>
    <w:rsid w:val="0046377E"/>
    <w:rsid w:val="00470FAC"/>
    <w:rsid w:val="004729F2"/>
    <w:rsid w:val="00472E4F"/>
    <w:rsid w:val="00473E30"/>
    <w:rsid w:val="004747BA"/>
    <w:rsid w:val="00475B7D"/>
    <w:rsid w:val="0048043E"/>
    <w:rsid w:val="00481083"/>
    <w:rsid w:val="00486E2C"/>
    <w:rsid w:val="00487DB1"/>
    <w:rsid w:val="00490630"/>
    <w:rsid w:val="004957DF"/>
    <w:rsid w:val="00496BDD"/>
    <w:rsid w:val="00496EFD"/>
    <w:rsid w:val="004A23BC"/>
    <w:rsid w:val="004A3A15"/>
    <w:rsid w:val="004A57FB"/>
    <w:rsid w:val="004B0978"/>
    <w:rsid w:val="004B1A91"/>
    <w:rsid w:val="004B3DF4"/>
    <w:rsid w:val="004C476B"/>
    <w:rsid w:val="004D078F"/>
    <w:rsid w:val="004D176F"/>
    <w:rsid w:val="004D3196"/>
    <w:rsid w:val="004D4B95"/>
    <w:rsid w:val="004D66A1"/>
    <w:rsid w:val="004D66D1"/>
    <w:rsid w:val="004E0DE9"/>
    <w:rsid w:val="004E408C"/>
    <w:rsid w:val="004E4163"/>
    <w:rsid w:val="004E78D1"/>
    <w:rsid w:val="004E7B56"/>
    <w:rsid w:val="004F0279"/>
    <w:rsid w:val="004F0FC7"/>
    <w:rsid w:val="004F2505"/>
    <w:rsid w:val="004F2C99"/>
    <w:rsid w:val="004F4184"/>
    <w:rsid w:val="004F4B06"/>
    <w:rsid w:val="004F7A9B"/>
    <w:rsid w:val="00502AC8"/>
    <w:rsid w:val="005052FB"/>
    <w:rsid w:val="005207DD"/>
    <w:rsid w:val="0052099F"/>
    <w:rsid w:val="005215D8"/>
    <w:rsid w:val="005241AF"/>
    <w:rsid w:val="00524972"/>
    <w:rsid w:val="005258D6"/>
    <w:rsid w:val="00525A08"/>
    <w:rsid w:val="005311FB"/>
    <w:rsid w:val="0053204B"/>
    <w:rsid w:val="0053440E"/>
    <w:rsid w:val="0053448A"/>
    <w:rsid w:val="00535775"/>
    <w:rsid w:val="00536DDC"/>
    <w:rsid w:val="005412A6"/>
    <w:rsid w:val="00543B8E"/>
    <w:rsid w:val="0054489F"/>
    <w:rsid w:val="00546376"/>
    <w:rsid w:val="00553394"/>
    <w:rsid w:val="00563665"/>
    <w:rsid w:val="005656F8"/>
    <w:rsid w:val="00565DEB"/>
    <w:rsid w:val="00566DB9"/>
    <w:rsid w:val="00572807"/>
    <w:rsid w:val="0057379F"/>
    <w:rsid w:val="00575E4B"/>
    <w:rsid w:val="005762E1"/>
    <w:rsid w:val="00577085"/>
    <w:rsid w:val="00580AF0"/>
    <w:rsid w:val="00581C6F"/>
    <w:rsid w:val="00583A6D"/>
    <w:rsid w:val="005858E8"/>
    <w:rsid w:val="0059454C"/>
    <w:rsid w:val="005956B1"/>
    <w:rsid w:val="00597AD3"/>
    <w:rsid w:val="005A145B"/>
    <w:rsid w:val="005A4EFE"/>
    <w:rsid w:val="005B001B"/>
    <w:rsid w:val="005B006A"/>
    <w:rsid w:val="005B0256"/>
    <w:rsid w:val="005B4AD5"/>
    <w:rsid w:val="005B5CF0"/>
    <w:rsid w:val="005B6FEE"/>
    <w:rsid w:val="005C011D"/>
    <w:rsid w:val="005C0E45"/>
    <w:rsid w:val="005C1B8C"/>
    <w:rsid w:val="005C2646"/>
    <w:rsid w:val="005C30E5"/>
    <w:rsid w:val="005C53D0"/>
    <w:rsid w:val="005D33F6"/>
    <w:rsid w:val="005D4478"/>
    <w:rsid w:val="005D44FC"/>
    <w:rsid w:val="005D48B2"/>
    <w:rsid w:val="005D4EA6"/>
    <w:rsid w:val="005E3676"/>
    <w:rsid w:val="005E4746"/>
    <w:rsid w:val="005E7380"/>
    <w:rsid w:val="005F0EBE"/>
    <w:rsid w:val="005F6075"/>
    <w:rsid w:val="005F623B"/>
    <w:rsid w:val="005F6DD2"/>
    <w:rsid w:val="00600979"/>
    <w:rsid w:val="00600E21"/>
    <w:rsid w:val="006010A7"/>
    <w:rsid w:val="00601254"/>
    <w:rsid w:val="00605D2F"/>
    <w:rsid w:val="0060633C"/>
    <w:rsid w:val="00606528"/>
    <w:rsid w:val="0061388B"/>
    <w:rsid w:val="00616DD1"/>
    <w:rsid w:val="006254E1"/>
    <w:rsid w:val="006259A7"/>
    <w:rsid w:val="00630697"/>
    <w:rsid w:val="00632BF6"/>
    <w:rsid w:val="00633AD5"/>
    <w:rsid w:val="00635E31"/>
    <w:rsid w:val="006474CC"/>
    <w:rsid w:val="00647B49"/>
    <w:rsid w:val="006507C9"/>
    <w:rsid w:val="0065248A"/>
    <w:rsid w:val="006550E8"/>
    <w:rsid w:val="00655948"/>
    <w:rsid w:val="00655CC7"/>
    <w:rsid w:val="006565EC"/>
    <w:rsid w:val="00656A69"/>
    <w:rsid w:val="006615D1"/>
    <w:rsid w:val="006619E5"/>
    <w:rsid w:val="00661FFF"/>
    <w:rsid w:val="00674C7E"/>
    <w:rsid w:val="006753C5"/>
    <w:rsid w:val="00675C45"/>
    <w:rsid w:val="00675E9D"/>
    <w:rsid w:val="00676F05"/>
    <w:rsid w:val="00680C1F"/>
    <w:rsid w:val="006835BA"/>
    <w:rsid w:val="006856DF"/>
    <w:rsid w:val="00685AF4"/>
    <w:rsid w:val="006925E2"/>
    <w:rsid w:val="006941A1"/>
    <w:rsid w:val="006A1329"/>
    <w:rsid w:val="006A2EAA"/>
    <w:rsid w:val="006A423A"/>
    <w:rsid w:val="006A7495"/>
    <w:rsid w:val="006B147A"/>
    <w:rsid w:val="006B1A66"/>
    <w:rsid w:val="006B1F3C"/>
    <w:rsid w:val="006B5D58"/>
    <w:rsid w:val="006B74AF"/>
    <w:rsid w:val="006C357D"/>
    <w:rsid w:val="006C41BC"/>
    <w:rsid w:val="006C4831"/>
    <w:rsid w:val="006C6F3A"/>
    <w:rsid w:val="006C753D"/>
    <w:rsid w:val="006D0688"/>
    <w:rsid w:val="006D1887"/>
    <w:rsid w:val="006D1C3A"/>
    <w:rsid w:val="006D274C"/>
    <w:rsid w:val="006D3D04"/>
    <w:rsid w:val="006D41BA"/>
    <w:rsid w:val="006D499F"/>
    <w:rsid w:val="006E014A"/>
    <w:rsid w:val="006E03EF"/>
    <w:rsid w:val="006E42E0"/>
    <w:rsid w:val="006E431B"/>
    <w:rsid w:val="006E4FF6"/>
    <w:rsid w:val="006E5243"/>
    <w:rsid w:val="006F08EF"/>
    <w:rsid w:val="006F2C8E"/>
    <w:rsid w:val="006F7530"/>
    <w:rsid w:val="00701315"/>
    <w:rsid w:val="00702107"/>
    <w:rsid w:val="00704F59"/>
    <w:rsid w:val="0070535C"/>
    <w:rsid w:val="00706668"/>
    <w:rsid w:val="0070755C"/>
    <w:rsid w:val="00707D09"/>
    <w:rsid w:val="0071025E"/>
    <w:rsid w:val="00710B7C"/>
    <w:rsid w:val="00711A4D"/>
    <w:rsid w:val="007131D1"/>
    <w:rsid w:val="00717FBA"/>
    <w:rsid w:val="00721846"/>
    <w:rsid w:val="00722DF1"/>
    <w:rsid w:val="007237EF"/>
    <w:rsid w:val="007271B9"/>
    <w:rsid w:val="00727706"/>
    <w:rsid w:val="00727927"/>
    <w:rsid w:val="00727DE6"/>
    <w:rsid w:val="0073039D"/>
    <w:rsid w:val="007317A9"/>
    <w:rsid w:val="00737CD6"/>
    <w:rsid w:val="00741324"/>
    <w:rsid w:val="00746475"/>
    <w:rsid w:val="007508F2"/>
    <w:rsid w:val="00751655"/>
    <w:rsid w:val="0075207A"/>
    <w:rsid w:val="00762ADE"/>
    <w:rsid w:val="00763A8C"/>
    <w:rsid w:val="007641FE"/>
    <w:rsid w:val="0076430D"/>
    <w:rsid w:val="00776274"/>
    <w:rsid w:val="00776752"/>
    <w:rsid w:val="00777A1A"/>
    <w:rsid w:val="00782B21"/>
    <w:rsid w:val="0078377F"/>
    <w:rsid w:val="0078454A"/>
    <w:rsid w:val="00784B33"/>
    <w:rsid w:val="00784DF6"/>
    <w:rsid w:val="0078507E"/>
    <w:rsid w:val="00786461"/>
    <w:rsid w:val="00790172"/>
    <w:rsid w:val="007917A0"/>
    <w:rsid w:val="007936C9"/>
    <w:rsid w:val="00794177"/>
    <w:rsid w:val="00794C50"/>
    <w:rsid w:val="00795FD5"/>
    <w:rsid w:val="007A31CE"/>
    <w:rsid w:val="007A4E5F"/>
    <w:rsid w:val="007A51B6"/>
    <w:rsid w:val="007B090A"/>
    <w:rsid w:val="007B1DBF"/>
    <w:rsid w:val="007B3A7A"/>
    <w:rsid w:val="007B42EB"/>
    <w:rsid w:val="007B7100"/>
    <w:rsid w:val="007B711B"/>
    <w:rsid w:val="007B780C"/>
    <w:rsid w:val="007C03E8"/>
    <w:rsid w:val="007C1800"/>
    <w:rsid w:val="007C3579"/>
    <w:rsid w:val="007C6CBD"/>
    <w:rsid w:val="007D1330"/>
    <w:rsid w:val="007D2FD6"/>
    <w:rsid w:val="007D32E5"/>
    <w:rsid w:val="007D55F4"/>
    <w:rsid w:val="007D5836"/>
    <w:rsid w:val="007D5D2F"/>
    <w:rsid w:val="007E0763"/>
    <w:rsid w:val="007E303D"/>
    <w:rsid w:val="007E47C6"/>
    <w:rsid w:val="007E671C"/>
    <w:rsid w:val="007E7595"/>
    <w:rsid w:val="007F0887"/>
    <w:rsid w:val="007F26ED"/>
    <w:rsid w:val="007F3020"/>
    <w:rsid w:val="007F737B"/>
    <w:rsid w:val="00802BD6"/>
    <w:rsid w:val="00803553"/>
    <w:rsid w:val="0081235E"/>
    <w:rsid w:val="0081539E"/>
    <w:rsid w:val="00817658"/>
    <w:rsid w:val="0082079C"/>
    <w:rsid w:val="008217A8"/>
    <w:rsid w:val="008220D9"/>
    <w:rsid w:val="00823648"/>
    <w:rsid w:val="0082560C"/>
    <w:rsid w:val="00827FB7"/>
    <w:rsid w:val="00831EB3"/>
    <w:rsid w:val="008328CE"/>
    <w:rsid w:val="0083310D"/>
    <w:rsid w:val="008332AB"/>
    <w:rsid w:val="008362EE"/>
    <w:rsid w:val="008372DB"/>
    <w:rsid w:val="00837809"/>
    <w:rsid w:val="00837E78"/>
    <w:rsid w:val="00841088"/>
    <w:rsid w:val="008415D3"/>
    <w:rsid w:val="008426AB"/>
    <w:rsid w:val="00843445"/>
    <w:rsid w:val="008435AD"/>
    <w:rsid w:val="00845719"/>
    <w:rsid w:val="00846A82"/>
    <w:rsid w:val="00846DF0"/>
    <w:rsid w:val="0084719D"/>
    <w:rsid w:val="008504CB"/>
    <w:rsid w:val="00851A8F"/>
    <w:rsid w:val="00852AA4"/>
    <w:rsid w:val="00853CD0"/>
    <w:rsid w:val="00853E3D"/>
    <w:rsid w:val="00856E0C"/>
    <w:rsid w:val="00865323"/>
    <w:rsid w:val="0087244F"/>
    <w:rsid w:val="0087375F"/>
    <w:rsid w:val="00873DBB"/>
    <w:rsid w:val="00875361"/>
    <w:rsid w:val="0087592D"/>
    <w:rsid w:val="00877A34"/>
    <w:rsid w:val="00880BDD"/>
    <w:rsid w:val="008811C7"/>
    <w:rsid w:val="00885F14"/>
    <w:rsid w:val="008862BE"/>
    <w:rsid w:val="008871DC"/>
    <w:rsid w:val="00890374"/>
    <w:rsid w:val="008905EE"/>
    <w:rsid w:val="0089249A"/>
    <w:rsid w:val="00893B67"/>
    <w:rsid w:val="00896719"/>
    <w:rsid w:val="008972C2"/>
    <w:rsid w:val="008A087A"/>
    <w:rsid w:val="008A6615"/>
    <w:rsid w:val="008A6F60"/>
    <w:rsid w:val="008A787F"/>
    <w:rsid w:val="008B0D0A"/>
    <w:rsid w:val="008B172C"/>
    <w:rsid w:val="008B3562"/>
    <w:rsid w:val="008B4D7F"/>
    <w:rsid w:val="008B7A8C"/>
    <w:rsid w:val="008C01CB"/>
    <w:rsid w:val="008C0A9F"/>
    <w:rsid w:val="008C60A8"/>
    <w:rsid w:val="008D11F9"/>
    <w:rsid w:val="008D1FE4"/>
    <w:rsid w:val="008D2E9D"/>
    <w:rsid w:val="008D4186"/>
    <w:rsid w:val="008D59B0"/>
    <w:rsid w:val="008D615E"/>
    <w:rsid w:val="008D6FB7"/>
    <w:rsid w:val="008E0E33"/>
    <w:rsid w:val="008E5ECC"/>
    <w:rsid w:val="008E64BD"/>
    <w:rsid w:val="008E7584"/>
    <w:rsid w:val="008F5A9C"/>
    <w:rsid w:val="00900165"/>
    <w:rsid w:val="009022D6"/>
    <w:rsid w:val="0090266D"/>
    <w:rsid w:val="00903BBE"/>
    <w:rsid w:val="00903D4A"/>
    <w:rsid w:val="00904E8F"/>
    <w:rsid w:val="00906439"/>
    <w:rsid w:val="00906FEA"/>
    <w:rsid w:val="009076BE"/>
    <w:rsid w:val="00910D61"/>
    <w:rsid w:val="0091237E"/>
    <w:rsid w:val="009149F0"/>
    <w:rsid w:val="00914B34"/>
    <w:rsid w:val="00916655"/>
    <w:rsid w:val="009179A8"/>
    <w:rsid w:val="00923645"/>
    <w:rsid w:val="00924E7F"/>
    <w:rsid w:val="009263C7"/>
    <w:rsid w:val="00930479"/>
    <w:rsid w:val="009311C0"/>
    <w:rsid w:val="0093318A"/>
    <w:rsid w:val="0093324C"/>
    <w:rsid w:val="009334D4"/>
    <w:rsid w:val="00933609"/>
    <w:rsid w:val="00935AED"/>
    <w:rsid w:val="009366B3"/>
    <w:rsid w:val="0094274B"/>
    <w:rsid w:val="009428C3"/>
    <w:rsid w:val="00950471"/>
    <w:rsid w:val="00954ED6"/>
    <w:rsid w:val="00954F62"/>
    <w:rsid w:val="00955072"/>
    <w:rsid w:val="00955320"/>
    <w:rsid w:val="00965637"/>
    <w:rsid w:val="00971D98"/>
    <w:rsid w:val="00974E78"/>
    <w:rsid w:val="00975CB3"/>
    <w:rsid w:val="00977D69"/>
    <w:rsid w:val="00977FEB"/>
    <w:rsid w:val="009806C4"/>
    <w:rsid w:val="00982771"/>
    <w:rsid w:val="00985242"/>
    <w:rsid w:val="00985A05"/>
    <w:rsid w:val="00986E1A"/>
    <w:rsid w:val="00987A58"/>
    <w:rsid w:val="00992A86"/>
    <w:rsid w:val="00996C33"/>
    <w:rsid w:val="009A3284"/>
    <w:rsid w:val="009A3CDA"/>
    <w:rsid w:val="009A79E0"/>
    <w:rsid w:val="009B0C6B"/>
    <w:rsid w:val="009B325C"/>
    <w:rsid w:val="009B754A"/>
    <w:rsid w:val="009C73DB"/>
    <w:rsid w:val="009D063E"/>
    <w:rsid w:val="009D1427"/>
    <w:rsid w:val="009D276D"/>
    <w:rsid w:val="009E0AFB"/>
    <w:rsid w:val="009E0B23"/>
    <w:rsid w:val="009E2265"/>
    <w:rsid w:val="009E2268"/>
    <w:rsid w:val="009E339C"/>
    <w:rsid w:val="009E577E"/>
    <w:rsid w:val="009E680D"/>
    <w:rsid w:val="009F09B8"/>
    <w:rsid w:val="009F22C3"/>
    <w:rsid w:val="009F676C"/>
    <w:rsid w:val="009F709A"/>
    <w:rsid w:val="00A0497A"/>
    <w:rsid w:val="00A05783"/>
    <w:rsid w:val="00A1183D"/>
    <w:rsid w:val="00A120C4"/>
    <w:rsid w:val="00A13C0D"/>
    <w:rsid w:val="00A15245"/>
    <w:rsid w:val="00A15A30"/>
    <w:rsid w:val="00A16156"/>
    <w:rsid w:val="00A16D9C"/>
    <w:rsid w:val="00A210FE"/>
    <w:rsid w:val="00A23430"/>
    <w:rsid w:val="00A23A7A"/>
    <w:rsid w:val="00A25F3C"/>
    <w:rsid w:val="00A274D0"/>
    <w:rsid w:val="00A30791"/>
    <w:rsid w:val="00A311E0"/>
    <w:rsid w:val="00A3162A"/>
    <w:rsid w:val="00A31A3E"/>
    <w:rsid w:val="00A31E6D"/>
    <w:rsid w:val="00A32C81"/>
    <w:rsid w:val="00A34B37"/>
    <w:rsid w:val="00A35003"/>
    <w:rsid w:val="00A35516"/>
    <w:rsid w:val="00A35D79"/>
    <w:rsid w:val="00A36CC7"/>
    <w:rsid w:val="00A4398F"/>
    <w:rsid w:val="00A43D2E"/>
    <w:rsid w:val="00A5209B"/>
    <w:rsid w:val="00A5305E"/>
    <w:rsid w:val="00A54632"/>
    <w:rsid w:val="00A55CB3"/>
    <w:rsid w:val="00A56850"/>
    <w:rsid w:val="00A57CD5"/>
    <w:rsid w:val="00A62478"/>
    <w:rsid w:val="00A6368C"/>
    <w:rsid w:val="00A675A5"/>
    <w:rsid w:val="00A677D7"/>
    <w:rsid w:val="00A67AE7"/>
    <w:rsid w:val="00A67F8C"/>
    <w:rsid w:val="00A727BB"/>
    <w:rsid w:val="00A72ED6"/>
    <w:rsid w:val="00A73170"/>
    <w:rsid w:val="00A75B91"/>
    <w:rsid w:val="00A76295"/>
    <w:rsid w:val="00A768C2"/>
    <w:rsid w:val="00A81333"/>
    <w:rsid w:val="00A82E0D"/>
    <w:rsid w:val="00A8644D"/>
    <w:rsid w:val="00A8649B"/>
    <w:rsid w:val="00A90B80"/>
    <w:rsid w:val="00A91D84"/>
    <w:rsid w:val="00A92075"/>
    <w:rsid w:val="00A921A2"/>
    <w:rsid w:val="00A95061"/>
    <w:rsid w:val="00A95ECA"/>
    <w:rsid w:val="00A978F1"/>
    <w:rsid w:val="00AA0211"/>
    <w:rsid w:val="00AA0B25"/>
    <w:rsid w:val="00AA301A"/>
    <w:rsid w:val="00AA474E"/>
    <w:rsid w:val="00AA644A"/>
    <w:rsid w:val="00AB0CB0"/>
    <w:rsid w:val="00AB2432"/>
    <w:rsid w:val="00AB2960"/>
    <w:rsid w:val="00AB52FE"/>
    <w:rsid w:val="00AB6427"/>
    <w:rsid w:val="00AC1182"/>
    <w:rsid w:val="00AC2488"/>
    <w:rsid w:val="00AC4542"/>
    <w:rsid w:val="00AC5748"/>
    <w:rsid w:val="00AC69FD"/>
    <w:rsid w:val="00AC70D1"/>
    <w:rsid w:val="00AD003A"/>
    <w:rsid w:val="00AD24DB"/>
    <w:rsid w:val="00AD2A91"/>
    <w:rsid w:val="00AD2F81"/>
    <w:rsid w:val="00AD470B"/>
    <w:rsid w:val="00AD4F96"/>
    <w:rsid w:val="00AD7199"/>
    <w:rsid w:val="00AD7E5F"/>
    <w:rsid w:val="00AE0406"/>
    <w:rsid w:val="00AE0E10"/>
    <w:rsid w:val="00AE2BCD"/>
    <w:rsid w:val="00AE2C51"/>
    <w:rsid w:val="00AE2CB5"/>
    <w:rsid w:val="00AE57BB"/>
    <w:rsid w:val="00AE694A"/>
    <w:rsid w:val="00AF03D6"/>
    <w:rsid w:val="00AF0891"/>
    <w:rsid w:val="00AF1168"/>
    <w:rsid w:val="00AF20A1"/>
    <w:rsid w:val="00AF26B2"/>
    <w:rsid w:val="00AF3244"/>
    <w:rsid w:val="00B026E3"/>
    <w:rsid w:val="00B02A09"/>
    <w:rsid w:val="00B04B8B"/>
    <w:rsid w:val="00B05863"/>
    <w:rsid w:val="00B05D50"/>
    <w:rsid w:val="00B12D08"/>
    <w:rsid w:val="00B12F6E"/>
    <w:rsid w:val="00B16921"/>
    <w:rsid w:val="00B1768B"/>
    <w:rsid w:val="00B23851"/>
    <w:rsid w:val="00B23FA5"/>
    <w:rsid w:val="00B34E31"/>
    <w:rsid w:val="00B40474"/>
    <w:rsid w:val="00B43E73"/>
    <w:rsid w:val="00B44BBD"/>
    <w:rsid w:val="00B45396"/>
    <w:rsid w:val="00B456F4"/>
    <w:rsid w:val="00B5030E"/>
    <w:rsid w:val="00B54441"/>
    <w:rsid w:val="00B56208"/>
    <w:rsid w:val="00B562B6"/>
    <w:rsid w:val="00B56F31"/>
    <w:rsid w:val="00B5722E"/>
    <w:rsid w:val="00B637D9"/>
    <w:rsid w:val="00B649BE"/>
    <w:rsid w:val="00B718D7"/>
    <w:rsid w:val="00B726BF"/>
    <w:rsid w:val="00B72A97"/>
    <w:rsid w:val="00B744F6"/>
    <w:rsid w:val="00B7754D"/>
    <w:rsid w:val="00B80B14"/>
    <w:rsid w:val="00B838C0"/>
    <w:rsid w:val="00B85673"/>
    <w:rsid w:val="00B858D6"/>
    <w:rsid w:val="00B90A29"/>
    <w:rsid w:val="00B91083"/>
    <w:rsid w:val="00B959E3"/>
    <w:rsid w:val="00B97450"/>
    <w:rsid w:val="00BA265D"/>
    <w:rsid w:val="00BA3095"/>
    <w:rsid w:val="00BA328C"/>
    <w:rsid w:val="00BA69A3"/>
    <w:rsid w:val="00BA6CF3"/>
    <w:rsid w:val="00BB4E27"/>
    <w:rsid w:val="00BB5A30"/>
    <w:rsid w:val="00BB6427"/>
    <w:rsid w:val="00BC188C"/>
    <w:rsid w:val="00BC34FF"/>
    <w:rsid w:val="00BC4C65"/>
    <w:rsid w:val="00BC5119"/>
    <w:rsid w:val="00BC56A0"/>
    <w:rsid w:val="00BD1190"/>
    <w:rsid w:val="00BD201D"/>
    <w:rsid w:val="00BD2F51"/>
    <w:rsid w:val="00BD4819"/>
    <w:rsid w:val="00BD5A9A"/>
    <w:rsid w:val="00BE0F2C"/>
    <w:rsid w:val="00BE1849"/>
    <w:rsid w:val="00BE3860"/>
    <w:rsid w:val="00BE3F9C"/>
    <w:rsid w:val="00BE48E4"/>
    <w:rsid w:val="00BE5B2A"/>
    <w:rsid w:val="00BE6478"/>
    <w:rsid w:val="00BF081D"/>
    <w:rsid w:val="00BF14E1"/>
    <w:rsid w:val="00BF3467"/>
    <w:rsid w:val="00BF6959"/>
    <w:rsid w:val="00C008C2"/>
    <w:rsid w:val="00C01769"/>
    <w:rsid w:val="00C01951"/>
    <w:rsid w:val="00C03EBD"/>
    <w:rsid w:val="00C070DC"/>
    <w:rsid w:val="00C10D96"/>
    <w:rsid w:val="00C1182B"/>
    <w:rsid w:val="00C12B3B"/>
    <w:rsid w:val="00C12BB4"/>
    <w:rsid w:val="00C1362E"/>
    <w:rsid w:val="00C1506F"/>
    <w:rsid w:val="00C17404"/>
    <w:rsid w:val="00C22419"/>
    <w:rsid w:val="00C2252F"/>
    <w:rsid w:val="00C2265D"/>
    <w:rsid w:val="00C24A46"/>
    <w:rsid w:val="00C260B7"/>
    <w:rsid w:val="00C26E98"/>
    <w:rsid w:val="00C27982"/>
    <w:rsid w:val="00C32DCF"/>
    <w:rsid w:val="00C34A65"/>
    <w:rsid w:val="00C35DA8"/>
    <w:rsid w:val="00C366FE"/>
    <w:rsid w:val="00C413A7"/>
    <w:rsid w:val="00C418CA"/>
    <w:rsid w:val="00C4199A"/>
    <w:rsid w:val="00C42DF1"/>
    <w:rsid w:val="00C457A4"/>
    <w:rsid w:val="00C46612"/>
    <w:rsid w:val="00C51361"/>
    <w:rsid w:val="00C51D26"/>
    <w:rsid w:val="00C51F2E"/>
    <w:rsid w:val="00C52A4A"/>
    <w:rsid w:val="00C5454E"/>
    <w:rsid w:val="00C57D1C"/>
    <w:rsid w:val="00C60743"/>
    <w:rsid w:val="00C60A9F"/>
    <w:rsid w:val="00C63F36"/>
    <w:rsid w:val="00C657EB"/>
    <w:rsid w:val="00C6772C"/>
    <w:rsid w:val="00C7207D"/>
    <w:rsid w:val="00C802D3"/>
    <w:rsid w:val="00C80980"/>
    <w:rsid w:val="00C82915"/>
    <w:rsid w:val="00C84380"/>
    <w:rsid w:val="00C85D77"/>
    <w:rsid w:val="00C929F4"/>
    <w:rsid w:val="00C9310C"/>
    <w:rsid w:val="00C9411E"/>
    <w:rsid w:val="00C9474A"/>
    <w:rsid w:val="00C9781F"/>
    <w:rsid w:val="00CA29BC"/>
    <w:rsid w:val="00CA32AB"/>
    <w:rsid w:val="00CA55DF"/>
    <w:rsid w:val="00CA74CD"/>
    <w:rsid w:val="00CB101C"/>
    <w:rsid w:val="00CB2872"/>
    <w:rsid w:val="00CB403B"/>
    <w:rsid w:val="00CB4444"/>
    <w:rsid w:val="00CC3AAF"/>
    <w:rsid w:val="00CC49B3"/>
    <w:rsid w:val="00CC4C50"/>
    <w:rsid w:val="00CC66C3"/>
    <w:rsid w:val="00CD0DD0"/>
    <w:rsid w:val="00CD1E5B"/>
    <w:rsid w:val="00CD3EF9"/>
    <w:rsid w:val="00CD5662"/>
    <w:rsid w:val="00CD6E8D"/>
    <w:rsid w:val="00CE0CAE"/>
    <w:rsid w:val="00CE154D"/>
    <w:rsid w:val="00CE5052"/>
    <w:rsid w:val="00CF0D8D"/>
    <w:rsid w:val="00CF0D91"/>
    <w:rsid w:val="00CF2F21"/>
    <w:rsid w:val="00CF602E"/>
    <w:rsid w:val="00CF60A4"/>
    <w:rsid w:val="00CF675C"/>
    <w:rsid w:val="00D00ADE"/>
    <w:rsid w:val="00D01D59"/>
    <w:rsid w:val="00D029BE"/>
    <w:rsid w:val="00D04465"/>
    <w:rsid w:val="00D05A99"/>
    <w:rsid w:val="00D06098"/>
    <w:rsid w:val="00D12A4A"/>
    <w:rsid w:val="00D12A64"/>
    <w:rsid w:val="00D13B59"/>
    <w:rsid w:val="00D1420E"/>
    <w:rsid w:val="00D15FA0"/>
    <w:rsid w:val="00D16FDC"/>
    <w:rsid w:val="00D17AFD"/>
    <w:rsid w:val="00D21621"/>
    <w:rsid w:val="00D21724"/>
    <w:rsid w:val="00D22604"/>
    <w:rsid w:val="00D2492E"/>
    <w:rsid w:val="00D25873"/>
    <w:rsid w:val="00D25ABE"/>
    <w:rsid w:val="00D25BE8"/>
    <w:rsid w:val="00D2620E"/>
    <w:rsid w:val="00D2691F"/>
    <w:rsid w:val="00D31106"/>
    <w:rsid w:val="00D31FE2"/>
    <w:rsid w:val="00D32300"/>
    <w:rsid w:val="00D3318B"/>
    <w:rsid w:val="00D3343A"/>
    <w:rsid w:val="00D33789"/>
    <w:rsid w:val="00D36660"/>
    <w:rsid w:val="00D36E78"/>
    <w:rsid w:val="00D409E3"/>
    <w:rsid w:val="00D40FCB"/>
    <w:rsid w:val="00D42944"/>
    <w:rsid w:val="00D45958"/>
    <w:rsid w:val="00D47985"/>
    <w:rsid w:val="00D50D22"/>
    <w:rsid w:val="00D5152A"/>
    <w:rsid w:val="00D51958"/>
    <w:rsid w:val="00D54476"/>
    <w:rsid w:val="00D550A0"/>
    <w:rsid w:val="00D60BA1"/>
    <w:rsid w:val="00D6285A"/>
    <w:rsid w:val="00D64442"/>
    <w:rsid w:val="00D65411"/>
    <w:rsid w:val="00D66877"/>
    <w:rsid w:val="00D7282E"/>
    <w:rsid w:val="00D73509"/>
    <w:rsid w:val="00D737F0"/>
    <w:rsid w:val="00D747B3"/>
    <w:rsid w:val="00D748F2"/>
    <w:rsid w:val="00D77BD5"/>
    <w:rsid w:val="00D8253A"/>
    <w:rsid w:val="00D827FD"/>
    <w:rsid w:val="00D83E94"/>
    <w:rsid w:val="00D84795"/>
    <w:rsid w:val="00D8484F"/>
    <w:rsid w:val="00D858E1"/>
    <w:rsid w:val="00D861CD"/>
    <w:rsid w:val="00D86A9F"/>
    <w:rsid w:val="00D8750A"/>
    <w:rsid w:val="00D902E4"/>
    <w:rsid w:val="00D96F28"/>
    <w:rsid w:val="00DA2488"/>
    <w:rsid w:val="00DA2C25"/>
    <w:rsid w:val="00DA76EA"/>
    <w:rsid w:val="00DB0C8E"/>
    <w:rsid w:val="00DB49DA"/>
    <w:rsid w:val="00DC10A1"/>
    <w:rsid w:val="00DC1798"/>
    <w:rsid w:val="00DC1999"/>
    <w:rsid w:val="00DC2BE2"/>
    <w:rsid w:val="00DC4622"/>
    <w:rsid w:val="00DC5D6A"/>
    <w:rsid w:val="00DC75AE"/>
    <w:rsid w:val="00DD1281"/>
    <w:rsid w:val="00DD19AE"/>
    <w:rsid w:val="00DD566B"/>
    <w:rsid w:val="00DD5FFE"/>
    <w:rsid w:val="00DD6400"/>
    <w:rsid w:val="00DD65D1"/>
    <w:rsid w:val="00DD681C"/>
    <w:rsid w:val="00DD78E1"/>
    <w:rsid w:val="00DE03A3"/>
    <w:rsid w:val="00DE20A1"/>
    <w:rsid w:val="00DE3158"/>
    <w:rsid w:val="00DE581B"/>
    <w:rsid w:val="00DE5F0C"/>
    <w:rsid w:val="00DF09F5"/>
    <w:rsid w:val="00DF333B"/>
    <w:rsid w:val="00DF36B2"/>
    <w:rsid w:val="00DF486B"/>
    <w:rsid w:val="00DF4936"/>
    <w:rsid w:val="00DF4A4F"/>
    <w:rsid w:val="00DF5059"/>
    <w:rsid w:val="00DF69ED"/>
    <w:rsid w:val="00DF7470"/>
    <w:rsid w:val="00E02886"/>
    <w:rsid w:val="00E02BC6"/>
    <w:rsid w:val="00E0407A"/>
    <w:rsid w:val="00E064F0"/>
    <w:rsid w:val="00E100FF"/>
    <w:rsid w:val="00E16ACA"/>
    <w:rsid w:val="00E24090"/>
    <w:rsid w:val="00E252D2"/>
    <w:rsid w:val="00E25712"/>
    <w:rsid w:val="00E265C5"/>
    <w:rsid w:val="00E27E6F"/>
    <w:rsid w:val="00E33E81"/>
    <w:rsid w:val="00E3567A"/>
    <w:rsid w:val="00E35F03"/>
    <w:rsid w:val="00E360F8"/>
    <w:rsid w:val="00E36AF1"/>
    <w:rsid w:val="00E40D25"/>
    <w:rsid w:val="00E4107E"/>
    <w:rsid w:val="00E42344"/>
    <w:rsid w:val="00E427E2"/>
    <w:rsid w:val="00E43329"/>
    <w:rsid w:val="00E45B28"/>
    <w:rsid w:val="00E501DA"/>
    <w:rsid w:val="00E51054"/>
    <w:rsid w:val="00E512FF"/>
    <w:rsid w:val="00E51381"/>
    <w:rsid w:val="00E527FE"/>
    <w:rsid w:val="00E55EE4"/>
    <w:rsid w:val="00E604DC"/>
    <w:rsid w:val="00E61D63"/>
    <w:rsid w:val="00E62758"/>
    <w:rsid w:val="00E633C6"/>
    <w:rsid w:val="00E641A5"/>
    <w:rsid w:val="00E650DA"/>
    <w:rsid w:val="00E70127"/>
    <w:rsid w:val="00E70BE3"/>
    <w:rsid w:val="00E7582F"/>
    <w:rsid w:val="00E7763E"/>
    <w:rsid w:val="00E77D2E"/>
    <w:rsid w:val="00E83E8B"/>
    <w:rsid w:val="00E862DF"/>
    <w:rsid w:val="00E87266"/>
    <w:rsid w:val="00E90E9F"/>
    <w:rsid w:val="00E92BC4"/>
    <w:rsid w:val="00E95E2B"/>
    <w:rsid w:val="00E96350"/>
    <w:rsid w:val="00E96CC0"/>
    <w:rsid w:val="00E978EC"/>
    <w:rsid w:val="00EA18D6"/>
    <w:rsid w:val="00EA1F06"/>
    <w:rsid w:val="00EA426E"/>
    <w:rsid w:val="00EA43BE"/>
    <w:rsid w:val="00EA500E"/>
    <w:rsid w:val="00EB0007"/>
    <w:rsid w:val="00EB0F5A"/>
    <w:rsid w:val="00EB183D"/>
    <w:rsid w:val="00EB2693"/>
    <w:rsid w:val="00EB3EE7"/>
    <w:rsid w:val="00EB417A"/>
    <w:rsid w:val="00EB47FC"/>
    <w:rsid w:val="00EB748F"/>
    <w:rsid w:val="00EC0E39"/>
    <w:rsid w:val="00EC214C"/>
    <w:rsid w:val="00EC31C7"/>
    <w:rsid w:val="00EC5E4E"/>
    <w:rsid w:val="00ED32B7"/>
    <w:rsid w:val="00EE2365"/>
    <w:rsid w:val="00EE41D7"/>
    <w:rsid w:val="00EE6EC6"/>
    <w:rsid w:val="00EF0915"/>
    <w:rsid w:val="00EF3701"/>
    <w:rsid w:val="00EF49E1"/>
    <w:rsid w:val="00EF5D9A"/>
    <w:rsid w:val="00F008BD"/>
    <w:rsid w:val="00F02292"/>
    <w:rsid w:val="00F05A49"/>
    <w:rsid w:val="00F0666A"/>
    <w:rsid w:val="00F072B9"/>
    <w:rsid w:val="00F07512"/>
    <w:rsid w:val="00F0752D"/>
    <w:rsid w:val="00F10E1C"/>
    <w:rsid w:val="00F10E31"/>
    <w:rsid w:val="00F155D1"/>
    <w:rsid w:val="00F15C19"/>
    <w:rsid w:val="00F16557"/>
    <w:rsid w:val="00F21349"/>
    <w:rsid w:val="00F22CB2"/>
    <w:rsid w:val="00F26B41"/>
    <w:rsid w:val="00F2738E"/>
    <w:rsid w:val="00F32B22"/>
    <w:rsid w:val="00F337B7"/>
    <w:rsid w:val="00F34C1A"/>
    <w:rsid w:val="00F3570A"/>
    <w:rsid w:val="00F372FC"/>
    <w:rsid w:val="00F376E2"/>
    <w:rsid w:val="00F406E6"/>
    <w:rsid w:val="00F4138D"/>
    <w:rsid w:val="00F42B30"/>
    <w:rsid w:val="00F43688"/>
    <w:rsid w:val="00F44F2E"/>
    <w:rsid w:val="00F47C73"/>
    <w:rsid w:val="00F52484"/>
    <w:rsid w:val="00F54ECE"/>
    <w:rsid w:val="00F56192"/>
    <w:rsid w:val="00F61EAA"/>
    <w:rsid w:val="00F63373"/>
    <w:rsid w:val="00F6471B"/>
    <w:rsid w:val="00F65B32"/>
    <w:rsid w:val="00F66737"/>
    <w:rsid w:val="00F72090"/>
    <w:rsid w:val="00F7523F"/>
    <w:rsid w:val="00F76092"/>
    <w:rsid w:val="00F76536"/>
    <w:rsid w:val="00F77921"/>
    <w:rsid w:val="00F77B0F"/>
    <w:rsid w:val="00F807A6"/>
    <w:rsid w:val="00F80E5E"/>
    <w:rsid w:val="00F82F53"/>
    <w:rsid w:val="00F8598A"/>
    <w:rsid w:val="00F85BFE"/>
    <w:rsid w:val="00F86431"/>
    <w:rsid w:val="00F91498"/>
    <w:rsid w:val="00F9195C"/>
    <w:rsid w:val="00F926D8"/>
    <w:rsid w:val="00F94113"/>
    <w:rsid w:val="00F95652"/>
    <w:rsid w:val="00F96C2F"/>
    <w:rsid w:val="00FA19E3"/>
    <w:rsid w:val="00FA1F9E"/>
    <w:rsid w:val="00FA3BA3"/>
    <w:rsid w:val="00FA3D5B"/>
    <w:rsid w:val="00FA4858"/>
    <w:rsid w:val="00FA6A60"/>
    <w:rsid w:val="00FA78DC"/>
    <w:rsid w:val="00FB0D28"/>
    <w:rsid w:val="00FB291F"/>
    <w:rsid w:val="00FB5572"/>
    <w:rsid w:val="00FB6317"/>
    <w:rsid w:val="00FB7F41"/>
    <w:rsid w:val="00FC012C"/>
    <w:rsid w:val="00FC01D3"/>
    <w:rsid w:val="00FC1629"/>
    <w:rsid w:val="00FC316D"/>
    <w:rsid w:val="00FC35C8"/>
    <w:rsid w:val="00FC4433"/>
    <w:rsid w:val="00FC49E6"/>
    <w:rsid w:val="00FC79CD"/>
    <w:rsid w:val="00FD1C89"/>
    <w:rsid w:val="00FD3616"/>
    <w:rsid w:val="00FD3746"/>
    <w:rsid w:val="00FD3FCE"/>
    <w:rsid w:val="00FD476D"/>
    <w:rsid w:val="00FE1D9E"/>
    <w:rsid w:val="00FE4ED9"/>
    <w:rsid w:val="00FE5146"/>
    <w:rsid w:val="00FE5E2E"/>
    <w:rsid w:val="00FF118A"/>
    <w:rsid w:val="00FF121B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,3,4"/>
    </o:shapelayout>
  </w:shapeDefaults>
  <w:decimalSymbol w:val="."/>
  <w:listSeparator w:val=","/>
  <w15:chartTrackingRefBased/>
  <w15:docId w15:val="{8BD13F40-15DB-45B3-BEF8-8ED03CF0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rsid w:val="00BF08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D4EA6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D4EA6"/>
    <w:rPr>
      <w:rFonts w:ascii="HG丸ｺﾞｼｯｸM-PRO" w:eastAsia="HG丸ｺﾞｼｯｸM-PRO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B86A-81F7-4E00-93A5-F1516AE1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４月　　　　　こんだてひょう　　　　　日野市立保育園</vt:lpstr>
      <vt:lpstr>平成18年４月　　　　　こんだてひょう　　　　　日野市立保育園</vt:lpstr>
    </vt:vector>
  </TitlesOfParts>
  <Company>FM-USER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４月　　　　　こんだてひょう　　　　　日野市立保育園</dc:title>
  <dc:subject/>
  <dc:creator>insatsushitsu</dc:creator>
  <cp:keywords/>
  <cp:lastModifiedBy>川本 真優子</cp:lastModifiedBy>
  <cp:revision>2</cp:revision>
  <cp:lastPrinted>2020-09-17T06:58:00Z</cp:lastPrinted>
  <dcterms:created xsi:type="dcterms:W3CDTF">2020-10-01T00:02:00Z</dcterms:created>
  <dcterms:modified xsi:type="dcterms:W3CDTF">2020-10-01T00:02:00Z</dcterms:modified>
</cp:coreProperties>
</file>